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3C" w:rsidRPr="00D25E7A" w:rsidRDefault="00772F3C" w:rsidP="00772F3C">
      <w:pPr>
        <w:jc w:val="center"/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48183A" wp14:editId="7ED621DD">
                <wp:simplePos x="0" y="0"/>
                <wp:positionH relativeFrom="column">
                  <wp:posOffset>-279400</wp:posOffset>
                </wp:positionH>
                <wp:positionV relativeFrom="paragraph">
                  <wp:posOffset>-392430</wp:posOffset>
                </wp:positionV>
                <wp:extent cx="6974840" cy="9333865"/>
                <wp:effectExtent l="0" t="0" r="0" b="63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840" cy="9333865"/>
                          <a:chOff x="1625" y="1003"/>
                          <a:chExt cx="9158" cy="14683"/>
                        </a:xfrm>
                      </wpg:grpSpPr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22pt;margin-top:-30.9pt;width:549.2pt;height:734.9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crMEA&#10;AADbAAAADwAAAGRycy9kb3ducmV2LnhtbESPQYvCMBSE7wv+h/CEva1pg6hUYxFBEJc9rApen82z&#10;LTYvpYla//1GWPA4zMw3zCLvbSPu1PnasYZ0lIAgLpypudRwPGy+ZiB8QDbYOCYNT/KQLwcfC8yM&#10;e/Av3fehFBHCPkMNVQhtJqUvKrLoR64ljt7FdRZDlF0pTYePCLeNVEkykRZrjgsVtrSuqLjub1bD&#10;YadO36kidjg7n36a2j7HTmn9OexXcxCB+vAO/7e3RoOawut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BXKzBAAAA2wAAAA8AAAAAAAAAAAAAAAAAmAIAAGRycy9kb3du&#10;cmV2LnhtbFBLBQYAAAAABAAEAPUAAACG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NL8A&#10;AADbAAAADwAAAGRycy9kb3ducmV2LnhtbERPy4rCMBTdD/gP4QpuBk3HhVOqUVQYUARhfOD20lzb&#10;0uamJFHr35uF4PJw3rNFZxpxJ+crywp+RgkI4tzqigsFp+PfMAXhA7LGxjIpeJKHxbz3NcNM2wf/&#10;0/0QChFD2GeooAyhzaT0eUkG/ci2xJG7WmcwROgKqR0+Yrhp5DhJJtJgxbGhxJbWJeX14WYUVHzZ&#10;b9mdd/Um1fV3+pu4ZlUrNeh3yymIQF34iN/ujVYwjmPj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qk0vwAAANsAAAAPAAAAAAAAAAAAAAAAAJgCAABkcnMvZG93bnJl&#10;di54bWxQSwUGAAAAAAQABAD1AAAAhA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jOsUA&#10;AADbAAAADwAAAGRycy9kb3ducmV2LnhtbESPQWvCQBSE70L/w/IK3nRTpVJjNlIKYtuTWgWPz+wz&#10;CWbfprurSf99t1DwOMzMN0y27E0jbuR8bVnB0zgBQVxYXXOpYP+1Gr2A8AFZY2OZFPyQh2X+MMgw&#10;1bbjLd12oRQRwj5FBVUIbSqlLyoy6Me2JY7e2TqDIUpXSu2wi3DTyEmSzKTBmuNChS29VVRcdlej&#10;YNacPvy0746X9ap9Np+Hzcl9b5QaPvavCxCB+nAP/7fftYLJH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SM6xQAAANsAAAAPAAAAAAAAAAAAAAAAAJgCAABkcnMv&#10;ZG93bnJldi54bWxQSwUGAAAAAAQABAD1AAAAigM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J57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EnnvwAAANsAAAAPAAAAAAAAAAAAAAAAAJgCAABkcnMvZG93bnJl&#10;di54bWxQSwUGAAAAAAQABAD1AAAAhA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taMQA&#10;AADbAAAADwAAAGRycy9kb3ducmV2LnhtbESPQWvCQBSE70L/w/IKXkQ32hI0dZUiCEKxYtT7M/ua&#10;LM2+DdmtSf+9Wyh4HGbmG2a57m0tbtR641jBdJKAIC6cNlwqOJ+24zkIH5A11o5JwS95WK+eBkvM&#10;tOv4SLc8lCJC2GeooAqhyaT0RUUW/cQ1xNH7cq3FEGVbSt1iF+G2lrMkSaVFw3GhwoY2FRXf+Y9V&#10;YGy6/fgMr2l+uZrRsZstDrtkr9TwuX9/AxGoD4/wf3unFbxM4e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zLWjEAAAA2wAAAA8AAAAAAAAAAAAAAAAAmAIAAGRycy9k&#10;b3ducmV2LnhtbFBLBQYAAAAABAAEAPUAAACJ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3EMYA&#10;AADcAAAADwAAAGRycy9kb3ducmV2LnhtbESPT2vCQBTE74V+h+UVvJS6qYjY6CqhUCp40RgEb4/s&#10;yx/Mvg3ZVaOf3hUEj8PM/IaZL3vTiDN1rras4HsYgSDOra65VJDt/r6mIJxH1thYJgVXcrBcvL/N&#10;Mdb2wls6p74UAcIuRgWV920spcsrMuiGtiUOXmE7gz7IrpS6w0uAm0aOomgiDdYcFips6bei/Jie&#10;jILpZz3+T9ZtlqXH2/5WyM2pOCRKDT76ZAbCU+9f4Wd7pRWMxj/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V3EMYAAADcAAAADwAAAAAAAAAAAAAAAACYAgAAZHJz&#10;L2Rvd25yZXYueG1sUEsFBgAAAAAEAAQA9QAAAIsD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VjsYA&#10;AADbAAAADwAAAGRycy9kb3ducmV2LnhtbESPT2vCQBTE74LfYXkFL6IbRaRNXaUVBMFLNeKf22v2&#10;NQlm34bsGtN++q4geBxm5jfMbNGaUjRUu8KygtEwAkGcWl1wpmCfrAavIJxH1lhaJgW/5GAx73Zm&#10;GGt74y01O5+JAGEXo4Lc+yqW0qU5GXRDWxEH78fWBn2QdSZ1jbcAN6UcR9FUGiw4LORY0TKn9LK7&#10;GgWfmwMnk9Oy/dq/nZPjoel//9FVqd5L+/EOwlPrn+FHe60VTCdw/xJ+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XVjs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9nr0A&#10;AADbAAAADwAAAGRycy9kb3ducmV2LnhtbESPzQrCMBCE74LvEFbwpqmKRapRRBC81h/wuDRrW0w2&#10;pYla394IgsdhZr5hVpvOGvGk1teOFUzGCQjiwumaSwXn0360AOEDskbjmBS8ycNm3e+tMNPuxTk9&#10;j6EUEcI+QwVVCE0mpS8qsujHriGO3s21FkOUbSl1i68It0ZOkySVFmuOCxU2tKuouB8fVsGtvsgH&#10;uu2C8lN6z2fmkuyuRqnhoNsuQQTqwj/8ax+0gnQO3y/x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U9nr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2qMMA&#10;AADbAAAADwAAAGRycy9kb3ducmV2LnhtbESPT2sCMRTE7wW/Q3iCt5q1h23ZGkWFUo91+we9PTbP&#10;zeLmJSSpbr+9KQgeh5n5DTNfDrYXZwqxc6xgNi1AEDdOd9wq+Pp8e3wBEROyxt4xKfijCMvF6GGO&#10;lXYX3tG5Tq3IEI4VKjAp+UrK2BiyGKfOE2fv6ILFlGVopQ54yXDby6eiKKXFjvOCQU8bQ82p/rUK&#10;9od9ivXP98xb/2zej9168xEGpSbjYfUKItGQ7uFbe6sVlCX8f8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92qM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53MMA&#10;AADbAAAADwAAAGRycy9kb3ducmV2LnhtbESPT4vCMBTE7wt+h/AEb2vqIv6ppiIL6nrYg1U8P5pn&#10;W9q8lCbW+u3NgrDHYWZ+w6w3valFR60rLSuYjCMQxJnVJecKLufd5wKE88gaa8uk4EkONsngY42x&#10;tg8+UZf6XAQIuxgVFN43sZQuK8igG9uGOHg32xr0Qba51C0+AtzU8iuKZtJgyWGhwIa+C8qq9G4U&#10;nPNqutxnT7Ofs72aY3r4vXas1GjYb1cgPPX+P/xu/2gFszn8fQk/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/53MMAAADbAAAADwAAAAAAAAAAAAAAAACYAgAAZHJzL2Rv&#10;d25yZXYueG1sUEsFBgAAAAAEAAQA9QAAAIg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dQb8A&#10;AADbAAAADwAAAGRycy9kb3ducmV2LnhtbERPTYvCMBC9L/gfwgje1rQedKnGIsKuiierxevQzLZl&#10;m0lJotZ/bw7CHh/ve5UPphN3cr61rCCdJiCIK6tbrhVczt+fXyB8QNbYWSYFT/KQr0cfK8y0ffCJ&#10;7kWoRQxhn6GCJoQ+k9JXDRn0U9sTR+7XOoMhQldL7fARw00nZ0kylwZbjg0N9rRtqPorbkbB4ep2&#10;5aFMrbnOTj+FM4tjVRyVmoyHzRJEoCH8i9/uvVYwj2P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Ap1BvwAAANsAAAAPAAAAAAAAAAAAAAAAAJgCAABkcnMvZG93bnJl&#10;di54bWxQSwUGAAAAAAQABAD1AAAAhAM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Rs8QA&#10;AADbAAAADwAAAGRycy9kb3ducmV2LnhtbESPQWsCMRSE74L/IbxCb5q1FKmrUYpQKC0UdEU9PjbP&#10;3ejmZUlS3f33jVDwOMzMN8xi1dlGXMkH41jBZJyBIC6dNlwp2BUfozcQISJrbByTgp4CrJbDwQJz&#10;7W68oes2ViJBOOSooI6xzaUMZU0Ww9i1xMk7OW8xJukrqT3eEtw28iXLptKi4bRQY0vrmsrL9tcq&#10;eO0nxpys648Xv9t/FT+FPnyflXp+6t7nICJ18RH+b39qBdMZ3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XUbP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XKMAA&#10;AADbAAAADwAAAGRycy9kb3ducmV2LnhtbERPS4vCMBC+L/gfwgh7W1NlUalGkYLgSfCBehw7Y1ts&#10;JrXJavffm8PCHj++93zZ2Vo9ufWVEwPDQQKKJXdUSWHgeFh/TUH5gEJYO2EDv+xhueh9zDEl95Id&#10;P/ehUDFEfIoGyhCaVGufl2zRD1zDErmbay2GCNtCU4uvGG5rPUqSsbZYSWwoseGs5Py+/7EGThuS&#10;NdHuOh1ett90eGTnyzYz5rPfrWagAnfhX/zn3pCBSVwfv8Qfo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3XKM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0nsIA&#10;AADbAAAADwAAAGRycy9kb3ducmV2LnhtbESPS4vCMBSF98L8h3AFd5qqaKUaZRB8zM5xBmd7aa5N&#10;sbkpTdT67yeC4PJwHh9nsWptJW7U+NKxguEgAUGcO11yoeD3Z9OfgfABWWPlmBQ8yMNq+dFZYKbd&#10;nb/pdgyFiCPsM1RgQqgzKX1uyKIfuJo4emfXWAxRNoXUDd7juK3kKEmm0mLJkWCwprWh/HK82ggp&#10;Z5e/czqpvsYnk6Tb9HTYuZFSvW77OQcRqA3v8Ku91wrSI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fSewgAAANsAAAAPAAAAAAAAAAAAAAAAAJgCAABkcnMvZG93&#10;bnJldi54bWxQSwUGAAAAAAQABAD1AAAAhw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zcr4A&#10;AADbAAAADwAAAGRycy9kb3ducmV2LnhtbESPywrCMBRE94L/EK7gTlNd+KhGEUFxJb4+4NJc22Jz&#10;U5rYx98bQXA5zMwZZr1tTSFqqlxuWcFkHIEgTqzOOVXwuB9GCxDOI2ssLJOCjhxsN/3eGmNtG75S&#10;ffOpCBB2MSrIvC9jKV2SkUE3tiVx8J62MuiDrFKpK2wC3BRyGkUzaTDnsJBhSfuMktftbRScZ77p&#10;GiyWiTu6tq533WXx6pQaDtrdCoSn1v/Dv/ZJK5hP4f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GM3K+AAAA2wAAAA8AAAAAAAAAAAAAAAAAmAIAAGRycy9kb3ducmV2&#10;LnhtbFBLBQYAAAAABAAEAPUAAACD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QYsQA&#10;AADbAAAADwAAAGRycy9kb3ducmV2LnhtbESP3WoCMRSE7wu+QzhC72rWClZWo4hYEAq2/rDeHjbH&#10;3cXkZEmirm/fFApeDjPzDTNbdNaIG/nQOFYwHGQgiEunG64UHA+fbxMQISJrNI5JwYMCLOa9lxnm&#10;2t15R7d9rESCcMhRQR1jm0sZyposhoFriZN3dt5iTNJXUnu8J7g18j3LxtJiw2mhxpZWNZWX/dUq&#10;mJjt99fjbDIffooilutTcRidlHrtd8spiEhdfIb/2xut4GME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EGL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ju8QA&#10;AADbAAAADwAAAGRycy9kb3ducmV2LnhtbESPzWrDMBCE74G+g9hCb4ncUNriRg5tiMEFX/LzAIu1&#10;tYWtlbGU2M7TR4VCj8PMfMNstpPtxJUGbxwreF4lIIgrpw3XCs6nfPkOwgdkjZ1jUjCTh232sNhg&#10;qt3IB7oeQy0ihH2KCpoQ+lRKXzVk0a9cTxy9HzdYDFEOtdQDjhFuO7lOkldp0XBcaLCnXUNVe7xY&#10;BeX3l9zNXVkU7Tk/7G9rk9TeKPX0OH1+gAg0hf/wX7vQCt5e4PdL/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47vEAAAA2wAAAA8AAAAAAAAAAAAAAAAAmAIAAGRycy9k&#10;b3ducmV2LnhtbFBLBQYAAAAABAAEAPUAAACJ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mH8QA&#10;AADbAAAADwAAAGRycy9kb3ducmV2LnhtbESP3WoCMRSE7wu+QzhC7zSp0FZWo9TV/lyoUOsDHDbH&#10;zeLmZElS3b59UxB6OczMN8x82btWXCjExrOGh7ECQVx503Ct4fj1OpqCiAnZYOuZNPxQhOVicDfH&#10;wvgrf9LlkGqRIRwL1GBT6gopY2XJYRz7jjh7Jx8cpixDLU3Aa4a7Vk6UepIOG84LFjsqLVXnw7fL&#10;lP0qvO9OcV2Wqj2+7e1mO1Ebre+H/csMRKI+/Ydv7Q+j4fkR/r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ph/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wW8UA&#10;AADbAAAADwAAAGRycy9kb3ducmV2LnhtbESPT2vCQBTE7wW/w/KE3urG0mhJsxER+udSwVg9v2af&#10;STD7NmTXmPbTu4LgcZiZ3zDpYjCN6KlztWUF00kEgriwuuZSwc/2/ekVhPPIGhvLpOCPHCyy0UOK&#10;ibZn3lCf+1IECLsEFVTet4mUrqjIoJvYljh4B9sZ9EF2pdQdngPcNPI5imbSYM1hocKWVhUVx/xk&#10;FKz19+fOF/VpL+P85f8j/l3G/Vypx/GwfAPhafD38K39pRXMZ3D9En6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XBb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7bsMA&#10;AADbAAAADwAAAGRycy9kb3ducmV2LnhtbESPQYvCMBSE7wv+h/AEb2uqwirVKKIsetHF6sXbo3k2&#10;xealNNla/71ZEPY4zMw3zGLV2Uq01PjSsYLRMAFBnDtdcqHgcv7+nIHwAVlj5ZgUPMnDatn7WGCq&#10;3YNP1GahEBHCPkUFJoQ6ldLnhiz6oauJo3dzjcUQZVNI3eAjwm0lx0nyJS2WHBcM1rQxlN+zX6vg&#10;cNhl7cS0Yzxdt0f3c3tOzrONUoN+t56DCNSF//C7vdcKplP4+x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D7bs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9NcIA&#10;AADbAAAADwAAAGRycy9kb3ducmV2LnhtbERPXWvCMBR9F/wP4Q72IjOdjDprU5GBIIwp1u392lzb&#10;sOamNJnt/v3yMPDxcL7zzWhbcaPeG8cKnucJCOLKacO1gs/z7ukVhA/IGlvHpOCXPGyK6STHTLuB&#10;T3QrQy1iCPsMFTQhdJmUvmrIop+7jjhyV9dbDBH2tdQ9DjHctnKRJKm0aDg2NNjRW0PVd/ljFRib&#10;7t4P4SUtvy5mdhoWq+M++VDq8WHcrkEEGsNd/O/eawXLODZ+i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z01wgAAANsAAAAPAAAAAAAAAAAAAAAAAJgCAABkcnMvZG93&#10;bnJldi54bWxQSwUGAAAAAAQABAD1AAAAhwM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VQ8IA&#10;AADbAAAADwAAAGRycy9kb3ducmV2LnhtbESPT4vCMBTE74LfITxhL6Kpe1i1GkUEQXZhwT8Hj4/m&#10;2Qabl5LEWr/9RhD2OMzMb5jlurO1aMkH41jBZJyBIC6cNlwqOJ92oxmIEJE11o5JwZMCrFf93hJz&#10;7R58oPYYS5EgHHJUUMXY5FKGoiKLYewa4uRdnbcYk/Sl1B4fCW5r+ZllX9Ki4bRQYUPbiorb8W4V&#10;/M5J6laTN/hTzr71ky6mGyr1Meg2CxCRuvgffrf3WsF0Dq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RVD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p3sAA&#10;AADbAAAADwAAAGRycy9kb3ducmV2LnhtbERPy4rCMBTdC/MP4Q64EU3HipSOUQZBdDXgY+Hy0lyb&#10;YnNTkoytf28WAy4P573aDLYVD/Khcazga5aBIK6cbrhWcDnvpgWIEJE1to5JwZMCbNYfoxWW2vV8&#10;pMcp1iKFcChRgYmxK6UMlSGLYeY64sTdnLcYE/S11B77FG5bOc+ypbTYcGow2NHWUHU//VkFmT/f&#10;r+b6u5j3+WSfF8eGb/lWqfHn8PMNItIQ3+J/90ErKNL69C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p3s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xhccUA&#10;AADbAAAADwAAAGRycy9kb3ducmV2LnhtbESPT2vCQBTE74V+h+UVvNWNHkpI3UgxCFo81FTQ3h7Z&#10;lz+YfRuyG02+fVco9DjMzG+Y1Xo0rbhR7xrLChbzCARxYXXDlYLT9/Y1BuE8ssbWMimYyME6fX5a&#10;YaLtnY90y30lAoRdggpq77tESlfUZNDNbUccvNL2Bn2QfSV1j/cAN61cRtGbNNhwWKixo01NxTUf&#10;jIKfcbhEn9m0/6LsUp1P7aE8506p2cv48Q7C0+j/w3/tnVYQL+Dx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GFx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zw8MA&#10;AADbAAAADwAAAGRycy9kb3ducmV2LnhtbESPT4vCMBTE74LfITzBm6ZWdpGuURZF8CD49+Lt2bxt&#10;yzYvJYnafnuzIOxxmJnfMPNla2rxIOcrywom4wQEcW51xYWCy3kzmoHwAVljbZkUdORhuej35php&#10;++QjPU6hEBHCPkMFZQhNJqXPSzLox7Yhjt6PdQZDlK6Q2uEzwk0t0yT5lAYrjgslNrQqKf893Y2C&#10;tKt3m+asV7dD5/ZHXH8k++lVqeGg/f4CEagN/+F3e6sVzFL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Ezw8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5IoMMA&#10;AADbAAAADwAAAGRycy9kb3ducmV2LnhtbESPQWvCQBSE70L/w/IK3szGFsRGV5FCqeLJWD0/ss9s&#10;MPs2ZLcx6a/vCoLHYWa+YZbr3taio9ZXjhVMkxQEceF0xaWCn+PXZA7CB2SNtWNSMJCH9epltMRM&#10;uxsfqMtDKSKEfYYKTAhNJqUvDFn0iWuIo3dxrcUQZVtK3eItwm0t39J0Ji1WHBcMNvRpqLjmv1ZB&#10;0+XDaWPqj/Ow/eu+d/uh8Gmu1Pi13yxABOrDM/xob7WC+Tv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5IoM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Bb8MA&#10;AADbAAAADwAAAGRycy9kb3ducmV2LnhtbESPS2/CMBCE75X4D9YicSsOCAoEDIK+xJXHhdsqXpJA&#10;vE5jB8y/rytV4jiamW80i1UwlbhR40rLCgb9BARxZnXJuYLj4et1CsJ5ZI2VZVLwIAerZedlgam2&#10;d97Rbe9zESHsUlRQeF+nUrqsIIOub2vi6J1tY9BH2eRSN3iPcFPJYZK8SYMlx4UCa3ovKLvuW6Mg&#10;tB+H78nn4/pz2cjJZjgbt+NwUqrXDes5CE/BP8P/7a1WMB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MBb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avsIA&#10;AADcAAAADwAAAGRycy9kb3ducmV2LnhtbERPTYvCMBC9C/sfwizsTVM9LFqbiijiCoJYdz2PzdiW&#10;NpPSRK3/fnMQPD7ed7LoTSPu1LnKsoLxKAJBnFtdcaHg97QZTkE4j6yxsUwKnuRgkX4MEoy1ffCR&#10;7pkvRAhhF6OC0vs2ltLlJRl0I9sSB+5qO4M+wK6QusNHCDeNnETRtzRYcWgosaVVSXmd3YyC8+G6&#10;qs/b/S57Hov1Zfc3tbbeK/X12S/nIDz1/i1+uX+0gsksrA1nwhG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hq+wgAAANwAAAAPAAAAAAAAAAAAAAAAAJgCAABkcnMvZG93&#10;bnJldi54bWxQSwUGAAAAAAQABAD1AAAAhwM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jXcMA&#10;AADcAAAADwAAAGRycy9kb3ducmV2LnhtbESP0WoCMRRE3wv9h3ALfatZt6CyNYooim/WtR9w2dxu&#10;liY36ybq6tebguDjMHNmmOm8d1acqQuNZwXDQQaCuPK64VrBz2H9MQERIrJG65kUXCnAfPb6MsVC&#10;+wvv6VzGWqQSDgUqMDG2hZShMuQwDHxLnLxf3zmMSXa11B1eUrmzMs+ykXTYcFow2NLSUPVXnpyC&#10;z91qY40/HcrvMfc3O5HH63qn1Ptbv/gCEamPz/CD3urE5Tn8n0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jXcMAAADc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yccIA&#10;AADcAAAADwAAAGRycy9kb3ducmV2LnhtbERPXWvCMBR9H/gfwh34NlOnDKlGGcJAFAZacXu8NNc2&#10;2tyUJGr775cHYY+H871YdbYRd/LBOFYwHmUgiEunDVcKjsXX2wxEiMgaG8ekoKcAq+XgZYG5dg/e&#10;0/0QK5FCOOSooI6xzaUMZU0Ww8i1xIk7O28xJugrqT0+Urht5HuWfUiLhlNDjS2tayqvh5tVMO3H&#10;xpyt63+v/njaFt+F/tldlBq+dp9zEJG6+C9+ujdawWSa5qc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LJx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SX8QA&#10;AADcAAAADwAAAGRycy9kb3ducmV2LnhtbESPQWvCQBSE7wX/w/KE3uombS0SXaUUCoV6Mdr7M/tM&#10;QrJv0+zTpP++Kwgeh5n5hlltRteqC/Wh9mwgnSWgiAtvay4NHPafTwtQQZAttp7JwB8F2KwnDyvM&#10;rB94R5dcShUhHDI0UIl0mdahqMhhmPmOOHon3zuUKPtS2x6HCHetfk6SN+2w5rhQYUcfFRVNfnYG&#10;mvnxdyvfYzNsu1J4X//ku3NqzON0fF+CEhrlHr61v6yBl9cUr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El/EAAAA3AAAAA8AAAAAAAAAAAAAAAAAmAIAAGRycy9k&#10;b3ducmV2LnhtbFBLBQYAAAAABAAEAPUAAACJ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U+cQA&#10;AADcAAAADwAAAGRycy9kb3ducmV2LnhtbESPX2vCMBTF3wf7DuEOfNN0dVrpTGUMdPNt0+FeL821&#10;KW1uShO1fnszEPZ4OH9+nOVqsK04U+9rxwqeJwkI4tLpmisFP/v1eAHCB2SNrWNScCUPq+LxYYm5&#10;dhf+pvMuVCKOsM9RgQmhy6X0pSGLfuI64ugdXW8xRNlXUvd4ieO2lWmSzKXFmiPBYEfvhspmd7IR&#10;Ui+a32M2a7fTg0myTXb4+nCpUqOn4e0VRKAh/Ifv7U+tYPqSwt+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FPn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YmcUA&#10;AADcAAAADwAAAGRycy9kb3ducmV2LnhtbESPQWsCMRSE74X+h/AKvWm2dbG6GqXUFqTgoSqIt8fm&#10;dbN08xKSVNd/bwpCj8PMfMPMl73txIlCbB0reBoWIIhrp1tuFOx3H4MJiJiQNXaOScGFIiwX93dz&#10;rLQ78xedtqkRGcKxQgUmJV9JGWtDFuPQeeLsfbtgMWUZGqkDnjPcdvK5KMbSYst5waCnN0P1z/bX&#10;KtjYl/fVavpZrL05HIMrj+O+9Eo9PvSvMxCJ+vQfvrXXWsGoHMHfmX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FiZ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tAsQA&#10;AADcAAAADwAAAGRycy9kb3ducmV2LnhtbESPQYvCMBSE78L+h/AEL7Kmalm0GqUIgnu07mVvj+bZ&#10;VpuX0mRt9ddvBMHjMDPfMOttb2pxo9ZVlhVMJxEI4tzqigsFP6f95wKE88gaa8uk4E4OtpuPwRoT&#10;bTs+0i3zhQgQdgkqKL1vEildXpJBN7ENcfDOtjXog2wLqVvsAtzUchZFX9JgxWGhxIZ2JeXX7M8o&#10;mB2q43Sx3Ge/6enh4u9ujOmFlBoN+3QFwlPv3+FX+6AVzOMYn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bQLEAAAA3A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ImcYA&#10;AADcAAAADwAAAGRycy9kb3ducmV2LnhtbESPQWvCQBSE7wX/w/KEXkrdqGlJo6sEQUiPJr309sg+&#10;k7TZtyG7mtRf3y0UPA4z8w2z3U+mE1caXGtZwXIRgSCurG65VvBRHp8TEM4ja+wsk4IfcrDfzR62&#10;mGo78omuha9FgLBLUUHjfZ9K6aqGDLqF7YmDd7aDQR/kUEs94BjgppOrKHqVBlsOCw32dGio+i4u&#10;RsEqb0/L5O1YfGblzcXv4xNmX6TU43zKNiA8Tf4e/m/nWsE6foG/M+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DImcYAAADcAAAADwAAAAAAAAAAAAAAAACYAgAAZHJz&#10;L2Rvd25yZXYueG1sUEsFBgAAAAAEAAQA9QAAAIsDAAAAAA==&#10;" fillcolor="#005196" stroked="f"/>
              </v:group>
            </w:pict>
          </mc:Fallback>
        </mc:AlternateContent>
      </w:r>
      <w:r w:rsidRPr="00D25E7A">
        <w:rPr>
          <w:sz w:val="28"/>
          <w:szCs w:val="28"/>
        </w:rPr>
        <w:t xml:space="preserve">   HỌC VIỆN KỸ THUẬT QUÂN SỰ</w:t>
      </w:r>
    </w:p>
    <w:p w:rsidR="00772F3C" w:rsidRPr="00D25E7A" w:rsidRDefault="00772F3C" w:rsidP="00772F3C">
      <w:pPr>
        <w:jc w:val="center"/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 xml:space="preserve">  KHOA CÔNG NGHỆ THÔNG TIN</w:t>
      </w: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  <w:r w:rsidRPr="00D25E7A">
        <w:rPr>
          <w:b/>
          <w:noProof/>
          <w:sz w:val="28"/>
          <w:szCs w:val="28"/>
          <w:lang w:eastAsia="en-US"/>
        </w:rPr>
        <w:drawing>
          <wp:inline distT="0" distB="0" distL="0" distR="0" wp14:anchorId="77DE0F59" wp14:editId="1CFFB11C">
            <wp:extent cx="1390650" cy="1390650"/>
            <wp:effectExtent l="0" t="0" r="0" b="0"/>
            <wp:docPr id="14" name="Picture 14" descr="logo-hoc-vien-ky-thuat-quan-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oc-vien-ky-thuat-quan-s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E7A">
        <w:rPr>
          <w:sz w:val="28"/>
          <w:szCs w:val="28"/>
        </w:rPr>
        <w:t xml:space="preserve">  </w:t>
      </w: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b/>
          <w:sz w:val="40"/>
          <w:szCs w:val="40"/>
        </w:rPr>
      </w:pPr>
      <w:r w:rsidRPr="00D25E7A">
        <w:rPr>
          <w:b/>
          <w:sz w:val="40"/>
          <w:szCs w:val="40"/>
        </w:rPr>
        <w:t>BÀI TẬP LỚN</w:t>
      </w:r>
    </w:p>
    <w:p w:rsidR="00772F3C" w:rsidRPr="00D25E7A" w:rsidRDefault="00772F3C" w:rsidP="00772F3C">
      <w:pPr>
        <w:jc w:val="center"/>
        <w:rPr>
          <w:b/>
          <w:sz w:val="40"/>
          <w:szCs w:val="40"/>
        </w:rPr>
      </w:pPr>
      <w:r w:rsidRPr="00D25E7A">
        <w:rPr>
          <w:b/>
          <w:sz w:val="40"/>
          <w:szCs w:val="40"/>
        </w:rPr>
        <w:t>PHÂN TÍCH VÀ THIẾT KẾ GIẢI THUẬT</w:t>
      </w:r>
    </w:p>
    <w:p w:rsidR="00772F3C" w:rsidRPr="00D25E7A" w:rsidRDefault="00772F3C" w:rsidP="00772F3C">
      <w:pPr>
        <w:jc w:val="center"/>
        <w:rPr>
          <w:sz w:val="28"/>
          <w:szCs w:val="28"/>
        </w:rPr>
      </w:pPr>
      <w:r w:rsidRPr="00D25E7A">
        <w:rPr>
          <w:sz w:val="28"/>
          <w:szCs w:val="28"/>
        </w:rPr>
        <w:t xml:space="preserve"> </w:t>
      </w: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D25E7A" w:rsidRPr="00D25E7A" w:rsidRDefault="00772F3C" w:rsidP="00772F3C">
      <w:pPr>
        <w:contextualSpacing/>
        <w:jc w:val="center"/>
        <w:rPr>
          <w:b/>
          <w:sz w:val="40"/>
          <w:szCs w:val="40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40"/>
          <w:szCs w:val="40"/>
        </w:rPr>
        <w:t xml:space="preserve">THUẬT TOÁN GIẢI BÀI TOÁN MÃ ĐI TUẦN </w:t>
      </w:r>
    </w:p>
    <w:p w:rsidR="00772F3C" w:rsidRPr="00D25E7A" w:rsidRDefault="00772F3C" w:rsidP="00772F3C">
      <w:pPr>
        <w:contextualSpacing/>
        <w:jc w:val="center"/>
        <w:rPr>
          <w:b/>
          <w:sz w:val="40"/>
          <w:szCs w:val="40"/>
        </w:rPr>
      </w:pPr>
      <w:r w:rsidRPr="00D25E7A">
        <w:rPr>
          <w:b/>
          <w:sz w:val="40"/>
          <w:szCs w:val="40"/>
        </w:rPr>
        <w:t>THEO PHƯƠNG PHÁP QUAY LUI</w:t>
      </w:r>
    </w:p>
    <w:p w:rsidR="00772F3C" w:rsidRPr="00D25E7A" w:rsidRDefault="00772F3C" w:rsidP="00772F3C">
      <w:pPr>
        <w:contextualSpacing/>
        <w:jc w:val="center"/>
        <w:rPr>
          <w:b/>
          <w:i/>
          <w:sz w:val="28"/>
          <w:szCs w:val="28"/>
        </w:rPr>
      </w:pPr>
    </w:p>
    <w:p w:rsidR="00772F3C" w:rsidRPr="00D25E7A" w:rsidRDefault="00772F3C" w:rsidP="00772F3C">
      <w:pPr>
        <w:contextualSpacing/>
        <w:jc w:val="center"/>
        <w:rPr>
          <w:b/>
          <w:i/>
          <w:sz w:val="28"/>
          <w:szCs w:val="28"/>
        </w:rPr>
      </w:pPr>
    </w:p>
    <w:p w:rsidR="00772F3C" w:rsidRPr="00D25E7A" w:rsidRDefault="00772F3C" w:rsidP="00772F3C">
      <w:pPr>
        <w:contextualSpacing/>
        <w:jc w:val="center"/>
        <w:rPr>
          <w:b/>
          <w:sz w:val="28"/>
          <w:szCs w:val="28"/>
        </w:rPr>
      </w:pPr>
    </w:p>
    <w:p w:rsidR="00772F3C" w:rsidRPr="00D25E7A" w:rsidRDefault="00772F3C" w:rsidP="00772F3C">
      <w:pPr>
        <w:ind w:left="2880"/>
        <w:contextualSpacing/>
        <w:rPr>
          <w:sz w:val="32"/>
          <w:szCs w:val="32"/>
        </w:rPr>
      </w:pPr>
      <w:r w:rsidRPr="00D25E7A">
        <w:rPr>
          <w:sz w:val="32"/>
          <w:szCs w:val="32"/>
        </w:rPr>
        <w:t xml:space="preserve">Sinh viên thực hiện: </w:t>
      </w:r>
      <w:r w:rsidRPr="00D25E7A">
        <w:rPr>
          <w:sz w:val="32"/>
          <w:szCs w:val="32"/>
        </w:rPr>
        <w:tab/>
      </w:r>
      <w:r w:rsidRPr="00D25E7A">
        <w:rPr>
          <w:b/>
          <w:sz w:val="32"/>
          <w:szCs w:val="32"/>
        </w:rPr>
        <w:t>Nguyễn Việt Đức</w:t>
      </w:r>
    </w:p>
    <w:p w:rsidR="00772F3C" w:rsidRPr="00D25E7A" w:rsidRDefault="00772F3C" w:rsidP="00772F3C">
      <w:pPr>
        <w:ind w:left="2880"/>
        <w:contextualSpacing/>
        <w:rPr>
          <w:b/>
          <w:sz w:val="32"/>
          <w:szCs w:val="32"/>
        </w:rPr>
      </w:pPr>
      <w:r w:rsidRPr="00D25E7A">
        <w:rPr>
          <w:sz w:val="32"/>
          <w:szCs w:val="32"/>
        </w:rPr>
        <w:t xml:space="preserve">Lớp: </w:t>
      </w:r>
      <w:r w:rsidRPr="00D25E7A">
        <w:rPr>
          <w:sz w:val="32"/>
          <w:szCs w:val="32"/>
        </w:rPr>
        <w:tab/>
      </w:r>
      <w:r w:rsidRPr="00D25E7A">
        <w:rPr>
          <w:sz w:val="32"/>
          <w:szCs w:val="32"/>
        </w:rPr>
        <w:tab/>
      </w:r>
      <w:r w:rsidRPr="00D25E7A">
        <w:rPr>
          <w:sz w:val="32"/>
          <w:szCs w:val="32"/>
        </w:rPr>
        <w:tab/>
      </w:r>
      <w:r w:rsidRPr="00D25E7A">
        <w:rPr>
          <w:sz w:val="32"/>
          <w:szCs w:val="32"/>
        </w:rPr>
        <w:tab/>
      </w:r>
      <w:r w:rsidRPr="00D25E7A">
        <w:rPr>
          <w:b/>
          <w:sz w:val="32"/>
          <w:szCs w:val="32"/>
        </w:rPr>
        <w:t>KHMT17</w:t>
      </w: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contextualSpacing/>
        <w:rPr>
          <w:sz w:val="28"/>
          <w:szCs w:val="28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contextualSpacing/>
        <w:jc w:val="center"/>
        <w:rPr>
          <w:sz w:val="28"/>
          <w:szCs w:val="28"/>
        </w:rPr>
      </w:pPr>
      <w:r w:rsidRPr="00D25E7A">
        <w:rPr>
          <w:sz w:val="28"/>
          <w:szCs w:val="28"/>
        </w:rPr>
        <w:t>Hà Nội, 03/12/2021</w:t>
      </w:r>
    </w:p>
    <w:p w:rsidR="00772F3C" w:rsidRPr="00D25E7A" w:rsidRDefault="00772F3C" w:rsidP="00772F3C">
      <w:pPr>
        <w:suppressAutoHyphens w:val="0"/>
        <w:spacing w:after="200" w:line="276" w:lineRule="auto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  <w:r w:rsidRPr="00D25E7A">
        <w:rPr>
          <w:sz w:val="28"/>
          <w:szCs w:val="28"/>
        </w:rPr>
        <w:t>HỌC VIỆN KỸ THUẬT QUÂN SỰ</w:t>
      </w:r>
    </w:p>
    <w:p w:rsidR="00772F3C" w:rsidRPr="00D25E7A" w:rsidRDefault="00772F3C" w:rsidP="00772F3C">
      <w:pPr>
        <w:jc w:val="center"/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 xml:space="preserve">  KHOA CÔNG NGHỆ THÔNG TIN</w:t>
      </w: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  <w:r w:rsidRPr="00D25E7A">
        <w:rPr>
          <w:b/>
          <w:noProof/>
          <w:sz w:val="28"/>
          <w:szCs w:val="28"/>
          <w:lang w:eastAsia="en-US"/>
        </w:rPr>
        <w:drawing>
          <wp:inline distT="0" distB="0" distL="0" distR="0" wp14:anchorId="183A48AE" wp14:editId="0F02F5F5">
            <wp:extent cx="1390650" cy="1390650"/>
            <wp:effectExtent l="0" t="0" r="0" b="0"/>
            <wp:docPr id="96" name="Picture 14" descr="logo-hoc-vien-ky-thuat-quan-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oc-vien-ky-thuat-quan-s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E7A">
        <w:rPr>
          <w:sz w:val="28"/>
          <w:szCs w:val="28"/>
        </w:rPr>
        <w:t xml:space="preserve">  </w:t>
      </w: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b/>
          <w:sz w:val="40"/>
          <w:szCs w:val="40"/>
        </w:rPr>
      </w:pPr>
      <w:r w:rsidRPr="00D25E7A">
        <w:rPr>
          <w:b/>
          <w:sz w:val="40"/>
          <w:szCs w:val="40"/>
        </w:rPr>
        <w:t>BÀI TẬP LỚN</w:t>
      </w:r>
    </w:p>
    <w:p w:rsidR="00772F3C" w:rsidRPr="00D25E7A" w:rsidRDefault="00772F3C" w:rsidP="00772F3C">
      <w:pPr>
        <w:jc w:val="center"/>
        <w:rPr>
          <w:b/>
          <w:sz w:val="40"/>
          <w:szCs w:val="40"/>
        </w:rPr>
      </w:pPr>
      <w:r w:rsidRPr="00D25E7A">
        <w:rPr>
          <w:b/>
          <w:sz w:val="40"/>
          <w:szCs w:val="40"/>
        </w:rPr>
        <w:t>PHÂN TÍCH VÀ THIẾT KẾ GIẢI THUẬT</w:t>
      </w:r>
    </w:p>
    <w:p w:rsidR="00772F3C" w:rsidRPr="00D25E7A" w:rsidRDefault="00772F3C" w:rsidP="00772F3C">
      <w:pPr>
        <w:jc w:val="center"/>
        <w:rPr>
          <w:sz w:val="28"/>
          <w:szCs w:val="28"/>
        </w:rPr>
      </w:pPr>
      <w:r w:rsidRPr="00D25E7A">
        <w:rPr>
          <w:sz w:val="28"/>
          <w:szCs w:val="28"/>
        </w:rPr>
        <w:t xml:space="preserve"> </w:t>
      </w: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772F3C" w:rsidRPr="00D25E7A" w:rsidRDefault="00772F3C" w:rsidP="00772F3C">
      <w:pPr>
        <w:jc w:val="center"/>
        <w:rPr>
          <w:sz w:val="28"/>
          <w:szCs w:val="28"/>
        </w:rPr>
      </w:pPr>
    </w:p>
    <w:p w:rsidR="00D25E7A" w:rsidRPr="00D25E7A" w:rsidRDefault="00772F3C" w:rsidP="00772F3C">
      <w:pPr>
        <w:contextualSpacing/>
        <w:jc w:val="center"/>
        <w:rPr>
          <w:b/>
          <w:sz w:val="40"/>
          <w:szCs w:val="40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40"/>
          <w:szCs w:val="40"/>
        </w:rPr>
        <w:t xml:space="preserve">THUẬT TOÁN GIẢI BÀI TOÁN MÃ ĐI TUẦN </w:t>
      </w:r>
    </w:p>
    <w:p w:rsidR="00772F3C" w:rsidRPr="00D25E7A" w:rsidRDefault="00772F3C" w:rsidP="00772F3C">
      <w:pPr>
        <w:contextualSpacing/>
        <w:jc w:val="center"/>
        <w:rPr>
          <w:b/>
          <w:sz w:val="40"/>
          <w:szCs w:val="40"/>
        </w:rPr>
      </w:pPr>
      <w:r w:rsidRPr="00D25E7A">
        <w:rPr>
          <w:b/>
          <w:sz w:val="40"/>
          <w:szCs w:val="40"/>
        </w:rPr>
        <w:t>THEO PHƯƠNG PHÁP QUAY LUI</w:t>
      </w:r>
    </w:p>
    <w:p w:rsidR="00772F3C" w:rsidRPr="00D25E7A" w:rsidRDefault="00772F3C" w:rsidP="00772F3C">
      <w:pPr>
        <w:contextualSpacing/>
        <w:jc w:val="center"/>
        <w:rPr>
          <w:b/>
          <w:i/>
          <w:sz w:val="40"/>
          <w:szCs w:val="40"/>
        </w:rPr>
      </w:pPr>
    </w:p>
    <w:p w:rsidR="00772F3C" w:rsidRPr="00D25E7A" w:rsidRDefault="00772F3C" w:rsidP="00772F3C">
      <w:pPr>
        <w:contextualSpacing/>
        <w:jc w:val="center"/>
        <w:rPr>
          <w:b/>
          <w:i/>
          <w:sz w:val="28"/>
          <w:szCs w:val="28"/>
        </w:rPr>
      </w:pPr>
    </w:p>
    <w:p w:rsidR="00772F3C" w:rsidRPr="00D25E7A" w:rsidRDefault="00772F3C" w:rsidP="00772F3C">
      <w:pPr>
        <w:contextualSpacing/>
        <w:jc w:val="center"/>
        <w:rPr>
          <w:b/>
          <w:i/>
          <w:sz w:val="28"/>
          <w:szCs w:val="28"/>
        </w:rPr>
      </w:pPr>
    </w:p>
    <w:p w:rsidR="00772F3C" w:rsidRPr="00D25E7A" w:rsidRDefault="00772F3C" w:rsidP="00772F3C">
      <w:pPr>
        <w:contextualSpacing/>
        <w:jc w:val="center"/>
        <w:rPr>
          <w:b/>
          <w:sz w:val="28"/>
          <w:szCs w:val="28"/>
        </w:rPr>
      </w:pPr>
    </w:p>
    <w:p w:rsidR="00772F3C" w:rsidRPr="00D25E7A" w:rsidRDefault="00772F3C" w:rsidP="00772F3C">
      <w:pPr>
        <w:ind w:left="2880"/>
        <w:contextualSpacing/>
        <w:rPr>
          <w:sz w:val="32"/>
          <w:szCs w:val="32"/>
        </w:rPr>
      </w:pPr>
      <w:r w:rsidRPr="00D25E7A">
        <w:rPr>
          <w:sz w:val="32"/>
          <w:szCs w:val="32"/>
        </w:rPr>
        <w:t xml:space="preserve">Sinh viên thực hiện: </w:t>
      </w:r>
      <w:r w:rsidRPr="00D25E7A">
        <w:rPr>
          <w:sz w:val="32"/>
          <w:szCs w:val="32"/>
        </w:rPr>
        <w:tab/>
      </w:r>
      <w:r w:rsidRPr="00D25E7A">
        <w:rPr>
          <w:b/>
          <w:sz w:val="32"/>
          <w:szCs w:val="32"/>
        </w:rPr>
        <w:t>Nguyễn Việt Đức</w:t>
      </w:r>
    </w:p>
    <w:p w:rsidR="00772F3C" w:rsidRPr="00D25E7A" w:rsidRDefault="00772F3C" w:rsidP="00772F3C">
      <w:pPr>
        <w:ind w:left="2880"/>
        <w:contextualSpacing/>
        <w:rPr>
          <w:b/>
          <w:sz w:val="32"/>
          <w:szCs w:val="32"/>
        </w:rPr>
      </w:pPr>
      <w:r w:rsidRPr="00D25E7A">
        <w:rPr>
          <w:sz w:val="32"/>
          <w:szCs w:val="32"/>
        </w:rPr>
        <w:t xml:space="preserve">Lớp: </w:t>
      </w:r>
      <w:r w:rsidRPr="00D25E7A">
        <w:rPr>
          <w:sz w:val="32"/>
          <w:szCs w:val="32"/>
        </w:rPr>
        <w:tab/>
      </w:r>
      <w:r w:rsidRPr="00D25E7A">
        <w:rPr>
          <w:sz w:val="32"/>
          <w:szCs w:val="32"/>
        </w:rPr>
        <w:tab/>
      </w:r>
      <w:r w:rsidRPr="00D25E7A">
        <w:rPr>
          <w:sz w:val="32"/>
          <w:szCs w:val="32"/>
        </w:rPr>
        <w:tab/>
      </w:r>
      <w:r w:rsidRPr="00D25E7A">
        <w:rPr>
          <w:sz w:val="32"/>
          <w:szCs w:val="32"/>
        </w:rPr>
        <w:tab/>
      </w:r>
      <w:r w:rsidRPr="00D25E7A">
        <w:rPr>
          <w:b/>
          <w:sz w:val="32"/>
          <w:szCs w:val="32"/>
        </w:rPr>
        <w:t>KHMT17</w:t>
      </w:r>
    </w:p>
    <w:p w:rsidR="00772F3C" w:rsidRPr="00D25E7A" w:rsidRDefault="00772F3C" w:rsidP="00772F3C">
      <w:pPr>
        <w:ind w:left="3600"/>
        <w:contextualSpacing/>
        <w:rPr>
          <w:sz w:val="32"/>
          <w:szCs w:val="32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ind w:left="3600"/>
        <w:contextualSpacing/>
        <w:rPr>
          <w:sz w:val="28"/>
          <w:szCs w:val="28"/>
        </w:rPr>
      </w:pPr>
    </w:p>
    <w:p w:rsidR="00772F3C" w:rsidRPr="00D25E7A" w:rsidRDefault="00772F3C" w:rsidP="00772F3C">
      <w:pPr>
        <w:contextualSpacing/>
        <w:rPr>
          <w:sz w:val="28"/>
          <w:szCs w:val="28"/>
        </w:rPr>
        <w:sectPr w:rsidR="00772F3C" w:rsidRPr="00D25E7A" w:rsidSect="0080241E">
          <w:headerReference w:type="default" r:id="rId11"/>
          <w:footerReference w:type="default" r:id="rId12"/>
          <w:footerReference w:type="first" r:id="rId13"/>
          <w:pgSz w:w="12240" w:h="15840"/>
          <w:pgMar w:top="993" w:right="1183" w:bottom="993" w:left="1134" w:header="708" w:footer="708" w:gutter="0"/>
          <w:pgNumType w:start="0"/>
          <w:cols w:space="708"/>
          <w:titlePg/>
          <w:docGrid w:linePitch="360"/>
        </w:sectPr>
      </w:pPr>
    </w:p>
    <w:p w:rsidR="00772F3C" w:rsidRPr="00D25E7A" w:rsidRDefault="001E2C66" w:rsidP="001E2C66">
      <w:pPr>
        <w:jc w:val="center"/>
        <w:rPr>
          <w:i/>
          <w:sz w:val="28"/>
          <w:szCs w:val="28"/>
          <w:lang w:eastAsia="en-US"/>
        </w:rPr>
      </w:pPr>
      <w:r w:rsidRPr="00D25E7A">
        <w:rPr>
          <w:i/>
          <w:sz w:val="28"/>
          <w:szCs w:val="28"/>
          <w:lang w:eastAsia="en-US"/>
        </w:rPr>
        <w:lastRenderedPageBreak/>
        <w:t>Mục lục</w:t>
      </w:r>
    </w:p>
    <w:p w:rsidR="00B901B9" w:rsidRPr="00D25E7A" w:rsidRDefault="001E2C66">
      <w:pPr>
        <w:pStyle w:val="TOC1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r w:rsidRPr="00D25E7A">
        <w:rPr>
          <w:sz w:val="28"/>
          <w:szCs w:val="28"/>
        </w:rPr>
        <w:fldChar w:fldCharType="begin"/>
      </w:r>
      <w:r w:rsidRPr="00D25E7A">
        <w:rPr>
          <w:sz w:val="28"/>
          <w:szCs w:val="28"/>
        </w:rPr>
        <w:instrText xml:space="preserve"> TOC \o "1-3" \h \z \u </w:instrText>
      </w:r>
      <w:r w:rsidRPr="00D25E7A">
        <w:rPr>
          <w:sz w:val="28"/>
          <w:szCs w:val="28"/>
        </w:rPr>
        <w:fldChar w:fldCharType="separate"/>
      </w:r>
      <w:hyperlink w:anchor="_Toc89549945" w:history="1">
        <w:r w:rsidR="00B901B9" w:rsidRPr="00D25E7A">
          <w:rPr>
            <w:rStyle w:val="Hyperlink"/>
            <w:noProof/>
            <w:sz w:val="28"/>
            <w:szCs w:val="28"/>
          </w:rPr>
          <w:t>1. Bài toán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45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2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1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46" w:history="1">
        <w:r w:rsidR="00B901B9" w:rsidRPr="00D25E7A">
          <w:rPr>
            <w:rStyle w:val="Hyperlink"/>
            <w:noProof/>
            <w:sz w:val="28"/>
            <w:szCs w:val="28"/>
          </w:rPr>
          <w:t>2. Mô tả chi tiết thuật toán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46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2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2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47" w:history="1">
        <w:r w:rsidR="00B901B9" w:rsidRPr="00D25E7A">
          <w:rPr>
            <w:rStyle w:val="Hyperlink"/>
            <w:noProof/>
            <w:sz w:val="28"/>
            <w:szCs w:val="28"/>
          </w:rPr>
          <w:t>2.1 Ý tưởng thuật toán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47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2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2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48" w:history="1">
        <w:r w:rsidR="00B901B9" w:rsidRPr="00D25E7A">
          <w:rPr>
            <w:rStyle w:val="Hyperlink"/>
            <w:noProof/>
            <w:sz w:val="28"/>
            <w:szCs w:val="28"/>
          </w:rPr>
          <w:t>2.2 Phương án nghiệm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48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3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2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49" w:history="1">
        <w:r w:rsidR="00B901B9" w:rsidRPr="00D25E7A">
          <w:rPr>
            <w:rStyle w:val="Hyperlink"/>
            <w:noProof/>
            <w:sz w:val="28"/>
            <w:szCs w:val="28"/>
          </w:rPr>
          <w:t>2.3 Ứng viên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49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4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2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50" w:history="1">
        <w:r w:rsidR="00B901B9" w:rsidRPr="00D25E7A">
          <w:rPr>
            <w:rStyle w:val="Hyperlink"/>
            <w:noProof/>
            <w:sz w:val="28"/>
            <w:szCs w:val="28"/>
          </w:rPr>
          <w:t>2.4 Tính hợp lệ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50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5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2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51" w:history="1">
        <w:r w:rsidR="00B901B9" w:rsidRPr="00D25E7A">
          <w:rPr>
            <w:rStyle w:val="Hyperlink"/>
            <w:noProof/>
            <w:sz w:val="28"/>
            <w:szCs w:val="28"/>
          </w:rPr>
          <w:t>2.5 Cài đặt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51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6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1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52" w:history="1">
        <w:r w:rsidR="00B901B9" w:rsidRPr="00D25E7A">
          <w:rPr>
            <w:rStyle w:val="Hyperlink"/>
            <w:noProof/>
            <w:sz w:val="28"/>
            <w:szCs w:val="28"/>
          </w:rPr>
          <w:t>3. Thực hiện từng bước bài toán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52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6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2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53" w:history="1">
        <w:r w:rsidR="00B901B9" w:rsidRPr="00D25E7A">
          <w:rPr>
            <w:rStyle w:val="Hyperlink"/>
            <w:noProof/>
            <w:sz w:val="28"/>
            <w:szCs w:val="28"/>
          </w:rPr>
          <w:t>3.1 Trên bàn cờ 4x4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53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6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2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54" w:history="1">
        <w:r w:rsidR="00B901B9" w:rsidRPr="00D25E7A">
          <w:rPr>
            <w:rStyle w:val="Hyperlink"/>
            <w:noProof/>
            <w:sz w:val="28"/>
            <w:szCs w:val="28"/>
          </w:rPr>
          <w:t>3.2 Trên bàn cờ 5x5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54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7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2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55" w:history="1">
        <w:r w:rsidR="00B901B9" w:rsidRPr="00D25E7A">
          <w:rPr>
            <w:rStyle w:val="Hyperlink"/>
            <w:noProof/>
            <w:sz w:val="28"/>
            <w:szCs w:val="28"/>
          </w:rPr>
          <w:t>3.3 Trên bàn cờ 6x6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55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9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1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56" w:history="1">
        <w:r w:rsidR="00B901B9" w:rsidRPr="00D25E7A">
          <w:rPr>
            <w:rStyle w:val="Hyperlink"/>
            <w:noProof/>
            <w:sz w:val="28"/>
            <w:szCs w:val="28"/>
          </w:rPr>
          <w:t>4. Viết chương trình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56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10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B901B9" w:rsidRPr="00D25E7A" w:rsidRDefault="003A4AE4">
      <w:pPr>
        <w:pStyle w:val="TOC1"/>
        <w:tabs>
          <w:tab w:val="right" w:leader="dot" w:pos="9913"/>
        </w:tabs>
        <w:rPr>
          <w:rFonts w:eastAsiaTheme="minorEastAsia"/>
          <w:noProof/>
          <w:sz w:val="28"/>
          <w:szCs w:val="28"/>
          <w:lang w:eastAsia="en-US"/>
        </w:rPr>
      </w:pPr>
      <w:hyperlink w:anchor="_Toc89549957" w:history="1">
        <w:r w:rsidR="00B901B9" w:rsidRPr="00D25E7A">
          <w:rPr>
            <w:rStyle w:val="Hyperlink"/>
            <w:noProof/>
            <w:sz w:val="28"/>
            <w:szCs w:val="28"/>
          </w:rPr>
          <w:t>5. Đánh giá độ phức tạp của thuật toán theo lý thuyết</w:t>
        </w:r>
        <w:r w:rsidR="00B901B9" w:rsidRPr="00D25E7A">
          <w:rPr>
            <w:noProof/>
            <w:webHidden/>
            <w:sz w:val="28"/>
            <w:szCs w:val="28"/>
          </w:rPr>
          <w:tab/>
        </w:r>
        <w:r w:rsidR="00B901B9" w:rsidRPr="00D25E7A">
          <w:rPr>
            <w:noProof/>
            <w:webHidden/>
            <w:sz w:val="28"/>
            <w:szCs w:val="28"/>
          </w:rPr>
          <w:fldChar w:fldCharType="begin"/>
        </w:r>
        <w:r w:rsidR="00B901B9" w:rsidRPr="00D25E7A">
          <w:rPr>
            <w:noProof/>
            <w:webHidden/>
            <w:sz w:val="28"/>
            <w:szCs w:val="28"/>
          </w:rPr>
          <w:instrText xml:space="preserve"> PAGEREF _Toc89549957 \h </w:instrText>
        </w:r>
        <w:r w:rsidR="00B901B9" w:rsidRPr="00D25E7A">
          <w:rPr>
            <w:noProof/>
            <w:webHidden/>
            <w:sz w:val="28"/>
            <w:szCs w:val="28"/>
          </w:rPr>
        </w:r>
        <w:r w:rsidR="00B901B9" w:rsidRPr="00D25E7A">
          <w:rPr>
            <w:noProof/>
            <w:webHidden/>
            <w:sz w:val="28"/>
            <w:szCs w:val="28"/>
          </w:rPr>
          <w:fldChar w:fldCharType="separate"/>
        </w:r>
        <w:r w:rsidR="005951CD">
          <w:rPr>
            <w:noProof/>
            <w:webHidden/>
            <w:sz w:val="28"/>
            <w:szCs w:val="28"/>
          </w:rPr>
          <w:t>11</w:t>
        </w:r>
        <w:r w:rsidR="00B901B9" w:rsidRPr="00D25E7A">
          <w:rPr>
            <w:noProof/>
            <w:webHidden/>
            <w:sz w:val="28"/>
            <w:szCs w:val="28"/>
          </w:rPr>
          <w:fldChar w:fldCharType="end"/>
        </w:r>
      </w:hyperlink>
    </w:p>
    <w:p w:rsidR="001E2C66" w:rsidRPr="00D25E7A" w:rsidRDefault="001E2C66" w:rsidP="001E2C66">
      <w:pPr>
        <w:rPr>
          <w:sz w:val="28"/>
          <w:szCs w:val="28"/>
        </w:rPr>
      </w:pPr>
      <w:r w:rsidRPr="00D25E7A">
        <w:rPr>
          <w:sz w:val="28"/>
          <w:szCs w:val="28"/>
        </w:rPr>
        <w:fldChar w:fldCharType="end"/>
      </w: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1E2C66" w:rsidRPr="00D25E7A" w:rsidRDefault="001E2C66" w:rsidP="001E2C66">
      <w:pPr>
        <w:rPr>
          <w:sz w:val="28"/>
          <w:szCs w:val="28"/>
        </w:rPr>
      </w:pPr>
    </w:p>
    <w:p w:rsidR="0073221F" w:rsidRPr="00D25E7A" w:rsidRDefault="000A1082" w:rsidP="000A1082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0" w:name="_Toc89549945"/>
      <w:r w:rsidRPr="00D25E7A">
        <w:rPr>
          <w:rFonts w:ascii="Times New Roman" w:hAnsi="Times New Roman" w:cs="Times New Roman"/>
          <w:sz w:val="36"/>
          <w:szCs w:val="36"/>
        </w:rPr>
        <w:lastRenderedPageBreak/>
        <w:t xml:space="preserve">1. </w:t>
      </w:r>
      <w:r w:rsidR="0073221F" w:rsidRPr="00D25E7A">
        <w:rPr>
          <w:rFonts w:ascii="Times New Roman" w:hAnsi="Times New Roman" w:cs="Times New Roman"/>
          <w:sz w:val="36"/>
          <w:szCs w:val="36"/>
        </w:rPr>
        <w:t>Bài toán</w:t>
      </w:r>
      <w:bookmarkEnd w:id="0"/>
    </w:p>
    <w:p w:rsidR="00716450" w:rsidRPr="00D25E7A" w:rsidRDefault="00716450" w:rsidP="00716450">
      <w:pPr>
        <w:rPr>
          <w:sz w:val="28"/>
          <w:szCs w:val="28"/>
        </w:rPr>
      </w:pPr>
    </w:p>
    <w:p w:rsidR="0073221F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• Trên bàn cờ vua, con mã ở vị trí (x0, y0)</w:t>
      </w:r>
    </w:p>
    <w:p w:rsidR="00716450" w:rsidRPr="00D25E7A" w:rsidRDefault="000A1082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• C</w:t>
      </w:r>
      <w:r w:rsidR="00716450" w:rsidRPr="00D25E7A">
        <w:rPr>
          <w:sz w:val="28"/>
          <w:szCs w:val="28"/>
        </w:rPr>
        <w:t>hỉ ra hành trình để con mã đi qua tất cả các ô, mỗi ô 1 lần.</w:t>
      </w:r>
    </w:p>
    <w:p w:rsidR="000A1082" w:rsidRPr="00D25E7A" w:rsidRDefault="000A1082" w:rsidP="00716450">
      <w:pPr>
        <w:rPr>
          <w:sz w:val="28"/>
          <w:szCs w:val="28"/>
        </w:rPr>
      </w:pPr>
    </w:p>
    <w:p w:rsidR="00716450" w:rsidRDefault="00716450" w:rsidP="00716450">
      <w:pPr>
        <w:jc w:val="center"/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7FA27B10" wp14:editId="17580475">
            <wp:extent cx="3324689" cy="33342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B6" w:rsidRPr="00D25E7A" w:rsidRDefault="006866B6" w:rsidP="006866B6">
      <w:pPr>
        <w:jc w:val="center"/>
        <w:rPr>
          <w:sz w:val="28"/>
          <w:szCs w:val="28"/>
        </w:rPr>
      </w:pPr>
      <w:r w:rsidRPr="00D25E7A">
        <w:rPr>
          <w:sz w:val="28"/>
          <w:szCs w:val="28"/>
        </w:rPr>
        <w:t>Đây là 1 phương án trên bàn cờ 8x8 khi mã bắt đầu từ ô (1,1)</w:t>
      </w:r>
    </w:p>
    <w:p w:rsidR="006866B6" w:rsidRPr="00D25E7A" w:rsidRDefault="006866B6" w:rsidP="00716450">
      <w:pPr>
        <w:jc w:val="center"/>
        <w:rPr>
          <w:sz w:val="28"/>
          <w:szCs w:val="28"/>
        </w:rPr>
      </w:pPr>
    </w:p>
    <w:p w:rsidR="0073221F" w:rsidRPr="00D25E7A" w:rsidRDefault="000A1082" w:rsidP="000A1082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89549946"/>
      <w:r w:rsidRPr="00D25E7A">
        <w:rPr>
          <w:rFonts w:ascii="Times New Roman" w:hAnsi="Times New Roman" w:cs="Times New Roman"/>
          <w:sz w:val="36"/>
          <w:szCs w:val="36"/>
        </w:rPr>
        <w:t xml:space="preserve">2. </w:t>
      </w:r>
      <w:r w:rsidR="0073221F" w:rsidRPr="00D25E7A">
        <w:rPr>
          <w:rFonts w:ascii="Times New Roman" w:hAnsi="Times New Roman" w:cs="Times New Roman"/>
          <w:sz w:val="36"/>
          <w:szCs w:val="36"/>
        </w:rPr>
        <w:t>Mô tả chi tiết thuật toán</w:t>
      </w:r>
      <w:bookmarkEnd w:id="1"/>
    </w:p>
    <w:p w:rsidR="000A1082" w:rsidRPr="00D25E7A" w:rsidRDefault="000A1082" w:rsidP="000A108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89549947"/>
      <w:r w:rsidRPr="00D25E7A">
        <w:rPr>
          <w:rFonts w:ascii="Times New Roman" w:hAnsi="Times New Roman" w:cs="Times New Roman"/>
          <w:sz w:val="32"/>
          <w:szCs w:val="32"/>
        </w:rPr>
        <w:t>2.1 Ý tưởng thuật toán</w:t>
      </w:r>
      <w:bookmarkEnd w:id="2"/>
    </w:p>
    <w:p w:rsidR="000A1082" w:rsidRPr="00D25E7A" w:rsidRDefault="000A1082" w:rsidP="000A1082">
      <w:pPr>
        <w:rPr>
          <w:sz w:val="28"/>
          <w:szCs w:val="28"/>
        </w:rPr>
      </w:pPr>
    </w:p>
    <w:p w:rsidR="00716450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Ý tưởng </w:t>
      </w:r>
      <w:r w:rsidRPr="00FA7CCB">
        <w:rPr>
          <w:b/>
          <w:sz w:val="28"/>
          <w:szCs w:val="28"/>
        </w:rPr>
        <w:t>(Thử và Sai)</w:t>
      </w:r>
      <w:r w:rsidRPr="00D25E7A">
        <w:rPr>
          <w:sz w:val="28"/>
          <w:szCs w:val="28"/>
        </w:rPr>
        <w:t xml:space="preserve"> bài toán mã đi tuần</w:t>
      </w:r>
      <w:r w:rsidR="00FA7CCB">
        <w:rPr>
          <w:sz w:val="28"/>
          <w:szCs w:val="28"/>
        </w:rPr>
        <w:t>:</w:t>
      </w:r>
    </w:p>
    <w:p w:rsidR="00FA7CCB" w:rsidRPr="00D25E7A" w:rsidRDefault="00FA7CCB" w:rsidP="00716450">
      <w:pPr>
        <w:rPr>
          <w:sz w:val="28"/>
          <w:szCs w:val="28"/>
        </w:rPr>
      </w:pPr>
    </w:p>
    <w:p w:rsidR="00716450" w:rsidRDefault="00D25E7A" w:rsidP="00716450">
      <w:pPr>
        <w:rPr>
          <w:sz w:val="28"/>
          <w:szCs w:val="28"/>
        </w:rPr>
      </w:pPr>
      <w:r w:rsidRPr="00D25E7A">
        <w:rPr>
          <w:b/>
          <w:sz w:val="28"/>
          <w:szCs w:val="28"/>
        </w:rPr>
        <w:t>Bước 1</w:t>
      </w:r>
      <w:r w:rsidRPr="00D25E7A">
        <w:rPr>
          <w:sz w:val="28"/>
          <w:szCs w:val="28"/>
        </w:rPr>
        <w:t>:</w:t>
      </w:r>
      <w:r w:rsidR="00716450" w:rsidRPr="00D25E7A">
        <w:rPr>
          <w:sz w:val="28"/>
          <w:szCs w:val="28"/>
        </w:rPr>
        <w:t xml:space="preserve"> Đặt ngựa tại vị trí (x0,y0) di chuyển ngựa theo luật cờ vua.</w:t>
      </w:r>
    </w:p>
    <w:p w:rsidR="00FA7CCB" w:rsidRPr="00D25E7A" w:rsidRDefault="00FA7CCB" w:rsidP="00716450">
      <w:pPr>
        <w:rPr>
          <w:sz w:val="28"/>
          <w:szCs w:val="28"/>
        </w:rPr>
      </w:pPr>
    </w:p>
    <w:p w:rsidR="00716450" w:rsidRDefault="00D25E7A" w:rsidP="00716450">
      <w:pPr>
        <w:rPr>
          <w:sz w:val="28"/>
          <w:szCs w:val="28"/>
        </w:rPr>
      </w:pPr>
      <w:r w:rsidRPr="00D25E7A">
        <w:rPr>
          <w:b/>
          <w:sz w:val="28"/>
          <w:szCs w:val="28"/>
        </w:rPr>
        <w:t>Bước 2</w:t>
      </w:r>
      <w:r w:rsidRPr="00D25E7A">
        <w:rPr>
          <w:sz w:val="28"/>
          <w:szCs w:val="28"/>
        </w:rPr>
        <w:t>:</w:t>
      </w:r>
      <w:r w:rsidR="00716450" w:rsidRPr="00D25E7A">
        <w:rPr>
          <w:sz w:val="28"/>
          <w:szCs w:val="28"/>
        </w:rPr>
        <w:t xml:space="preserve"> Giả sử đã đi được i-1 bước.</w:t>
      </w:r>
    </w:p>
    <w:p w:rsidR="00FA7CCB" w:rsidRPr="00D25E7A" w:rsidRDefault="00FA7CCB" w:rsidP="00716450">
      <w:pPr>
        <w:rPr>
          <w:sz w:val="28"/>
          <w:szCs w:val="28"/>
        </w:rPr>
      </w:pPr>
    </w:p>
    <w:p w:rsidR="00716450" w:rsidRPr="00D25E7A" w:rsidRDefault="00D25E7A" w:rsidP="00716450">
      <w:pPr>
        <w:rPr>
          <w:sz w:val="28"/>
          <w:szCs w:val="28"/>
        </w:rPr>
      </w:pPr>
      <w:r w:rsidRPr="00D25E7A">
        <w:rPr>
          <w:b/>
          <w:sz w:val="28"/>
          <w:szCs w:val="28"/>
        </w:rPr>
        <w:t>Bước 3</w:t>
      </w:r>
      <w:r w:rsidRPr="00D25E7A">
        <w:rPr>
          <w:sz w:val="28"/>
          <w:szCs w:val="28"/>
        </w:rPr>
        <w:t>:</w:t>
      </w:r>
      <w:r w:rsidR="00716450" w:rsidRPr="00D25E7A">
        <w:rPr>
          <w:sz w:val="28"/>
          <w:szCs w:val="28"/>
        </w:rPr>
        <w:t xml:space="preserve"> Xét nước đi thứ i</w:t>
      </w:r>
      <w:r w:rsidR="000A1082" w:rsidRPr="00D25E7A">
        <w:rPr>
          <w:sz w:val="28"/>
          <w:szCs w:val="28"/>
        </w:rPr>
        <w:t>:</w:t>
      </w:r>
    </w:p>
    <w:p w:rsidR="00716450" w:rsidRPr="00D25E7A" w:rsidRDefault="000A1082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-</w:t>
      </w:r>
      <w:r w:rsidR="00716450" w:rsidRPr="00D25E7A">
        <w:rPr>
          <w:sz w:val="28"/>
          <w:szCs w:val="28"/>
        </w:rPr>
        <w:t>Nếu tìm được 1 nước đi hợp lệ (và ngựa chưa qua lần nào) -&gt; xếp nước đi thứ i của ngựa vào vị trí vừa tìm thấy. Lặp lại bước 3.</w:t>
      </w:r>
    </w:p>
    <w:p w:rsidR="00716450" w:rsidRPr="00D25E7A" w:rsidRDefault="000A1082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-</w:t>
      </w:r>
      <w:r w:rsidR="00716450" w:rsidRPr="00D25E7A">
        <w:rPr>
          <w:sz w:val="28"/>
          <w:szCs w:val="28"/>
        </w:rPr>
        <w:t>Nếu không tìm được ô hợp lệ -&gt; tìm vị trí phù hợp khác để đặt lại bước đi thứ i-1 của ngựa.</w:t>
      </w:r>
    </w:p>
    <w:p w:rsidR="0073221F" w:rsidRPr="00D25E7A" w:rsidRDefault="000A1082" w:rsidP="000A108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89549948"/>
      <w:r w:rsidRPr="00D25E7A">
        <w:rPr>
          <w:rFonts w:ascii="Times New Roman" w:hAnsi="Times New Roman" w:cs="Times New Roman"/>
          <w:sz w:val="32"/>
          <w:szCs w:val="32"/>
        </w:rPr>
        <w:lastRenderedPageBreak/>
        <w:t xml:space="preserve">2.2 </w:t>
      </w:r>
      <w:r w:rsidR="0073221F" w:rsidRPr="00D25E7A">
        <w:rPr>
          <w:rFonts w:ascii="Times New Roman" w:hAnsi="Times New Roman" w:cs="Times New Roman"/>
          <w:sz w:val="32"/>
          <w:szCs w:val="32"/>
        </w:rPr>
        <w:t>Phương án nghiệm</w:t>
      </w:r>
      <w:bookmarkEnd w:id="3"/>
    </w:p>
    <w:p w:rsidR="000A1082" w:rsidRPr="00D25E7A" w:rsidRDefault="000A1082" w:rsidP="000A1082">
      <w:pPr>
        <w:rPr>
          <w:sz w:val="28"/>
          <w:szCs w:val="28"/>
        </w:rPr>
      </w:pP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• Dùng mảng 2 chiều h[x,y] (x=1..N, y=1..N) với qui ước: </w:t>
      </w: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h[x,y] = 0 là ô (x,y) chưa có ngựa đi qua</w:t>
      </w:r>
      <w:r w:rsidR="00774EFD">
        <w:rPr>
          <w:sz w:val="28"/>
          <w:szCs w:val="28"/>
        </w:rPr>
        <w:t>.</w:t>
      </w: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h[x,y] = k là ngựa đã qua ô (x,y) ở nước thứ k.</w:t>
      </w:r>
    </w:p>
    <w:p w:rsidR="00716450" w:rsidRPr="00D25E7A" w:rsidRDefault="00FA7CCB" w:rsidP="00716450">
      <w:pPr>
        <w:rPr>
          <w:sz w:val="28"/>
          <w:szCs w:val="28"/>
        </w:rPr>
      </w:pPr>
      <w:r>
        <w:rPr>
          <w:sz w:val="28"/>
          <w:szCs w:val="28"/>
        </w:rPr>
        <w:t>• Bài toán trở thành: x</w:t>
      </w:r>
      <w:r w:rsidR="00716450" w:rsidRPr="00D25E7A">
        <w:rPr>
          <w:sz w:val="28"/>
          <w:szCs w:val="28"/>
        </w:rPr>
        <w:t>ác định giá trị mảng h là nước đi của mã trong hành trình đi qua tất cả các ô bắt đầu từ (x0, y0). Khi NxN ô được đi qua ta có 1 phương án (nghiệm) thể hiện cách đi của mã.</w:t>
      </w:r>
    </w:p>
    <w:p w:rsidR="00716450" w:rsidRPr="00D25E7A" w:rsidRDefault="00716450" w:rsidP="00716450">
      <w:pPr>
        <w:rPr>
          <w:sz w:val="28"/>
          <w:szCs w:val="28"/>
        </w:rPr>
      </w:pPr>
    </w:p>
    <w:p w:rsidR="00716450" w:rsidRDefault="00716450" w:rsidP="00716450">
      <w:pPr>
        <w:jc w:val="center"/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26AFC8DC" wp14:editId="40B956EB">
            <wp:extent cx="3096057" cy="3077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FD" w:rsidRPr="00D25E7A" w:rsidRDefault="00774EFD" w:rsidP="00716450">
      <w:pPr>
        <w:jc w:val="center"/>
        <w:rPr>
          <w:sz w:val="28"/>
          <w:szCs w:val="28"/>
        </w:rPr>
      </w:pPr>
      <w:r w:rsidRPr="00D25E7A">
        <w:rPr>
          <w:sz w:val="28"/>
          <w:szCs w:val="28"/>
        </w:rPr>
        <w:t>Ví dụ một phương án để mã đi tuần trên bàn cờ 5x5 bắt đầu từ ô (1,1)</w:t>
      </w:r>
    </w:p>
    <w:p w:rsidR="000A1082" w:rsidRPr="00D25E7A" w:rsidRDefault="000A1082" w:rsidP="000A108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4" w:name="_Toc89549949"/>
      <w:r w:rsidRPr="00D25E7A">
        <w:rPr>
          <w:rFonts w:ascii="Times New Roman" w:hAnsi="Times New Roman" w:cs="Times New Roman"/>
          <w:sz w:val="32"/>
          <w:szCs w:val="32"/>
        </w:rPr>
        <w:lastRenderedPageBreak/>
        <w:t>2.3 Ứng viên</w:t>
      </w:r>
      <w:bookmarkEnd w:id="4"/>
    </w:p>
    <w:p w:rsidR="00556617" w:rsidRPr="00D25E7A" w:rsidRDefault="00556617" w:rsidP="009A511E">
      <w:pPr>
        <w:jc w:val="center"/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21485BA7" wp14:editId="6FF0C6D1">
            <wp:extent cx="3762900" cy="37152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• Tại bước i</w:t>
      </w:r>
      <w:r w:rsidR="00FA7CCB">
        <w:rPr>
          <w:sz w:val="28"/>
          <w:szCs w:val="28"/>
        </w:rPr>
        <w:t>:</w:t>
      </w: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– Vị trí mã đang đứng là (xi, yi)</w:t>
      </w: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– Theo luật cờ vua mã có thể di chuyển tới nhiều </w:t>
      </w:r>
      <w:r w:rsidR="00556617" w:rsidRPr="00D25E7A">
        <w:rPr>
          <w:sz w:val="28"/>
          <w:szCs w:val="28"/>
        </w:rPr>
        <w:t>nhất là 8 ô.</w:t>
      </w: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– Tọa độ 8 vị trí so với vị trí hiện tại (xi, yi) lần lượt là:</w:t>
      </w:r>
    </w:p>
    <w:p w:rsidR="00556617" w:rsidRPr="00D25E7A" w:rsidRDefault="00556617" w:rsidP="00716450">
      <w:pPr>
        <w:rPr>
          <w:sz w:val="28"/>
          <w:szCs w:val="28"/>
        </w:rPr>
      </w:pPr>
    </w:p>
    <w:p w:rsidR="00716450" w:rsidRPr="00D25E7A" w:rsidRDefault="00556617" w:rsidP="00556617">
      <w:pPr>
        <w:rPr>
          <w:sz w:val="28"/>
          <w:szCs w:val="28"/>
        </w:rPr>
      </w:pPr>
      <w:r w:rsidRPr="00D25E7A">
        <w:rPr>
          <w:sz w:val="28"/>
          <w:szCs w:val="28"/>
        </w:rPr>
        <w:t>(xi+1,yi+2), (xi+2,yi+1), (xi+2,yi-1), (xi+1,yi-2)</w:t>
      </w:r>
      <w:r w:rsidRPr="00D25E7A">
        <w:rPr>
          <w:sz w:val="28"/>
          <w:szCs w:val="28"/>
        </w:rPr>
        <w:cr/>
        <w:t>(xi-1,yi-2), (xi-2,yi-1), (xi-2,yi+1), (xi-1,yi+2)</w:t>
      </w:r>
      <w:r w:rsidRPr="00D25E7A">
        <w:rPr>
          <w:sz w:val="28"/>
          <w:szCs w:val="28"/>
        </w:rPr>
        <w:cr/>
      </w:r>
    </w:p>
    <w:p w:rsidR="00556617" w:rsidRPr="00D25E7A" w:rsidRDefault="00FA7CCB" w:rsidP="00716450">
      <w:pPr>
        <w:rPr>
          <w:sz w:val="28"/>
          <w:szCs w:val="28"/>
        </w:rPr>
      </w:pPr>
      <w:r>
        <w:rPr>
          <w:sz w:val="28"/>
          <w:szCs w:val="28"/>
        </w:rPr>
        <w:t>• Tại bước i:</w:t>
      </w:r>
    </w:p>
    <w:p w:rsidR="00556617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– Dùng mảng a[1..8] mô tả sai khác tọa độ X so với xi,  theo trên ta có: </w:t>
      </w: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a=(1,2,2,1,-1,-2,-2, -1)</w:t>
      </w:r>
    </w:p>
    <w:p w:rsidR="002F4902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– Dùng mảng b[1..8] mô tả sai khác tọa độ Y so với y</w:t>
      </w:r>
      <w:r w:rsidR="00556617" w:rsidRPr="00D25E7A">
        <w:rPr>
          <w:sz w:val="28"/>
          <w:szCs w:val="28"/>
        </w:rPr>
        <w:t>i</w:t>
      </w:r>
      <w:r w:rsidRPr="00D25E7A">
        <w:rPr>
          <w:sz w:val="28"/>
          <w:szCs w:val="28"/>
        </w:rPr>
        <w:t xml:space="preserve"> , </w:t>
      </w:r>
      <w:r w:rsidR="002F4902" w:rsidRPr="00D25E7A">
        <w:rPr>
          <w:sz w:val="28"/>
          <w:szCs w:val="28"/>
        </w:rPr>
        <w:t xml:space="preserve">theo trên ta có: </w:t>
      </w:r>
    </w:p>
    <w:p w:rsidR="00716450" w:rsidRPr="00D25E7A" w:rsidRDefault="00716450" w:rsidP="00716450">
      <w:pPr>
        <w:rPr>
          <w:sz w:val="28"/>
          <w:szCs w:val="28"/>
        </w:rPr>
      </w:pPr>
      <w:r w:rsidRPr="00D25E7A">
        <w:rPr>
          <w:sz w:val="28"/>
          <w:szCs w:val="28"/>
        </w:rPr>
        <w:t>b=(2,1,-1,-2,-2,-1,1,2)</w:t>
      </w:r>
    </w:p>
    <w:p w:rsidR="002F4902" w:rsidRPr="00D25E7A" w:rsidRDefault="002F4902" w:rsidP="00716450">
      <w:pPr>
        <w:rPr>
          <w:sz w:val="28"/>
          <w:szCs w:val="28"/>
        </w:rPr>
      </w:pPr>
    </w:p>
    <w:p w:rsidR="0073221F" w:rsidRPr="00D25E7A" w:rsidRDefault="000A1082" w:rsidP="000A108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5" w:name="_Toc89549950"/>
      <w:r w:rsidRPr="00D25E7A">
        <w:rPr>
          <w:rFonts w:ascii="Times New Roman" w:hAnsi="Times New Roman" w:cs="Times New Roman"/>
          <w:sz w:val="32"/>
          <w:szCs w:val="32"/>
        </w:rPr>
        <w:lastRenderedPageBreak/>
        <w:t xml:space="preserve">2.4 </w:t>
      </w:r>
      <w:r w:rsidR="0073221F" w:rsidRPr="00D25E7A">
        <w:rPr>
          <w:rFonts w:ascii="Times New Roman" w:hAnsi="Times New Roman" w:cs="Times New Roman"/>
          <w:sz w:val="32"/>
          <w:szCs w:val="32"/>
        </w:rPr>
        <w:t>Tính hợp lệ</w:t>
      </w:r>
      <w:bookmarkEnd w:id="5"/>
    </w:p>
    <w:p w:rsidR="00556617" w:rsidRPr="00D25E7A" w:rsidRDefault="00556617" w:rsidP="009A511E">
      <w:pPr>
        <w:jc w:val="center"/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03084620" wp14:editId="6F76F963">
            <wp:extent cx="3762900" cy="371526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02" w:rsidRPr="00D25E7A" w:rsidRDefault="002F4902" w:rsidP="002F4902">
      <w:pPr>
        <w:rPr>
          <w:sz w:val="28"/>
          <w:szCs w:val="28"/>
        </w:rPr>
      </w:pPr>
      <w:r w:rsidRPr="00D25E7A">
        <w:rPr>
          <w:sz w:val="28"/>
          <w:szCs w:val="28"/>
        </w:rPr>
        <w:t>• Tại bước i</w:t>
      </w:r>
    </w:p>
    <w:p w:rsidR="002F4902" w:rsidRPr="00D25E7A" w:rsidRDefault="002F4902" w:rsidP="002F4902">
      <w:pPr>
        <w:rPr>
          <w:sz w:val="28"/>
          <w:szCs w:val="28"/>
        </w:rPr>
      </w:pPr>
      <w:r w:rsidRPr="00D25E7A">
        <w:rPr>
          <w:sz w:val="28"/>
          <w:szCs w:val="28"/>
        </w:rPr>
        <w:t>– Vậy ứng viên của bước i+1 được xác định tại tọa độ</w:t>
      </w:r>
    </w:p>
    <w:p w:rsidR="002F4902" w:rsidRDefault="002F4902" w:rsidP="002F4902">
      <w:pPr>
        <w:rPr>
          <w:sz w:val="28"/>
          <w:szCs w:val="28"/>
        </w:rPr>
      </w:pPr>
      <w:r w:rsidRPr="00D25E7A">
        <w:rPr>
          <w:sz w:val="28"/>
          <w:szCs w:val="28"/>
        </w:rPr>
        <w:t>(xi+a[k],yi+b[k]) với k=1</w:t>
      </w:r>
      <w:r w:rsidR="005951CD">
        <w:rPr>
          <w:sz w:val="28"/>
          <w:szCs w:val="28"/>
        </w:rPr>
        <w:t xml:space="preserve">,…, </w:t>
      </w:r>
      <w:r w:rsidRPr="00D25E7A">
        <w:rPr>
          <w:sz w:val="28"/>
          <w:szCs w:val="28"/>
        </w:rPr>
        <w:t>8</w:t>
      </w:r>
    </w:p>
    <w:p w:rsidR="00FA7CCB" w:rsidRPr="00D25E7A" w:rsidRDefault="00FA7CCB" w:rsidP="002F4902">
      <w:pPr>
        <w:rPr>
          <w:sz w:val="28"/>
          <w:szCs w:val="28"/>
        </w:rPr>
      </w:pPr>
    </w:p>
    <w:p w:rsidR="002F4902" w:rsidRPr="00D25E7A" w:rsidRDefault="002F4902" w:rsidP="002F4902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• </w:t>
      </w:r>
      <w:r w:rsidRPr="00FA7CCB">
        <w:rPr>
          <w:b/>
          <w:sz w:val="28"/>
          <w:szCs w:val="28"/>
        </w:rPr>
        <w:t>Tính hợp lệ</w:t>
      </w:r>
      <w:r w:rsidRPr="00D25E7A">
        <w:rPr>
          <w:sz w:val="28"/>
          <w:szCs w:val="28"/>
        </w:rPr>
        <w:t>:</w:t>
      </w:r>
    </w:p>
    <w:p w:rsidR="002F4902" w:rsidRPr="00D25E7A" w:rsidRDefault="002F4902" w:rsidP="002F4902">
      <w:pPr>
        <w:rPr>
          <w:sz w:val="28"/>
          <w:szCs w:val="28"/>
        </w:rPr>
      </w:pPr>
      <w:r w:rsidRPr="00D25E7A">
        <w:rPr>
          <w:sz w:val="28"/>
          <w:szCs w:val="28"/>
        </w:rPr>
        <w:t>– Ứng viên tại tọa độ (xi+a[k],yi+b[k]) với k=1</w:t>
      </w:r>
      <w:r w:rsidR="005951CD">
        <w:rPr>
          <w:sz w:val="28"/>
          <w:szCs w:val="28"/>
        </w:rPr>
        <w:t>,.</w:t>
      </w:r>
      <w:r w:rsidRPr="00D25E7A">
        <w:rPr>
          <w:sz w:val="28"/>
          <w:szCs w:val="28"/>
        </w:rPr>
        <w:t>..</w:t>
      </w:r>
      <w:r w:rsidR="005951CD">
        <w:rPr>
          <w:sz w:val="28"/>
          <w:szCs w:val="28"/>
        </w:rPr>
        <w:t xml:space="preserve">, </w:t>
      </w:r>
      <w:r w:rsidRPr="00D25E7A">
        <w:rPr>
          <w:sz w:val="28"/>
          <w:szCs w:val="28"/>
        </w:rPr>
        <w:t xml:space="preserve">8 được chấp nhận nếu </w:t>
      </w:r>
      <w:r w:rsidRPr="00FA7CCB">
        <w:rPr>
          <w:b/>
          <w:sz w:val="28"/>
          <w:szCs w:val="28"/>
        </w:rPr>
        <w:t>h[xi+a[k],yi+b[k]] = 0</w:t>
      </w:r>
      <w:r w:rsidRPr="00D25E7A">
        <w:rPr>
          <w:sz w:val="28"/>
          <w:szCs w:val="28"/>
        </w:rPr>
        <w:t>.</w:t>
      </w:r>
    </w:p>
    <w:p w:rsidR="002F4902" w:rsidRPr="00D25E7A" w:rsidRDefault="002F4902" w:rsidP="002F4902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– Ngoài ra (xi+a[k],yi+b[k]) phải </w:t>
      </w:r>
      <w:r w:rsidRPr="00FA7CCB">
        <w:rPr>
          <w:b/>
          <w:sz w:val="28"/>
          <w:szCs w:val="28"/>
        </w:rPr>
        <w:t>nằm trong bàn cờ</w:t>
      </w:r>
    </w:p>
    <w:p w:rsidR="002F4902" w:rsidRPr="00D25E7A" w:rsidRDefault="002F4902" w:rsidP="002F4902">
      <w:pPr>
        <w:rPr>
          <w:sz w:val="28"/>
          <w:szCs w:val="28"/>
        </w:rPr>
      </w:pPr>
    </w:p>
    <w:p w:rsidR="002F4902" w:rsidRDefault="002F4902" w:rsidP="002F4902">
      <w:pPr>
        <w:rPr>
          <w:sz w:val="28"/>
          <w:szCs w:val="28"/>
        </w:rPr>
      </w:pPr>
    </w:p>
    <w:p w:rsidR="00FA7CCB" w:rsidRDefault="00FA7CCB" w:rsidP="002F4902">
      <w:pPr>
        <w:rPr>
          <w:sz w:val="28"/>
          <w:szCs w:val="28"/>
        </w:rPr>
      </w:pPr>
    </w:p>
    <w:p w:rsidR="00FA7CCB" w:rsidRDefault="00FA7CCB" w:rsidP="002F4902">
      <w:pPr>
        <w:rPr>
          <w:sz w:val="28"/>
          <w:szCs w:val="28"/>
        </w:rPr>
      </w:pPr>
    </w:p>
    <w:p w:rsidR="00FA7CCB" w:rsidRDefault="00FA7CCB" w:rsidP="002F4902">
      <w:pPr>
        <w:rPr>
          <w:sz w:val="28"/>
          <w:szCs w:val="28"/>
        </w:rPr>
      </w:pPr>
    </w:p>
    <w:p w:rsidR="00FA7CCB" w:rsidRDefault="00FA7CCB" w:rsidP="002F4902">
      <w:pPr>
        <w:rPr>
          <w:sz w:val="28"/>
          <w:szCs w:val="28"/>
        </w:rPr>
      </w:pPr>
    </w:p>
    <w:p w:rsidR="00FA7CCB" w:rsidRDefault="00FA7CCB" w:rsidP="002F4902">
      <w:pPr>
        <w:rPr>
          <w:sz w:val="28"/>
          <w:szCs w:val="28"/>
        </w:rPr>
      </w:pPr>
    </w:p>
    <w:p w:rsidR="00FA7CCB" w:rsidRDefault="00FA7CCB" w:rsidP="002F4902">
      <w:pPr>
        <w:rPr>
          <w:sz w:val="28"/>
          <w:szCs w:val="28"/>
        </w:rPr>
      </w:pPr>
    </w:p>
    <w:p w:rsidR="00FA7CCB" w:rsidRDefault="00FA7CCB" w:rsidP="002F4902">
      <w:pPr>
        <w:rPr>
          <w:sz w:val="28"/>
          <w:szCs w:val="28"/>
        </w:rPr>
      </w:pPr>
    </w:p>
    <w:p w:rsidR="00FA7CCB" w:rsidRDefault="00FA7CCB" w:rsidP="002F4902">
      <w:pPr>
        <w:rPr>
          <w:sz w:val="28"/>
          <w:szCs w:val="28"/>
        </w:rPr>
      </w:pPr>
    </w:p>
    <w:p w:rsidR="00FA7CCB" w:rsidRPr="00D25E7A" w:rsidRDefault="00FA7CCB" w:rsidP="002F4902">
      <w:pPr>
        <w:rPr>
          <w:sz w:val="28"/>
          <w:szCs w:val="28"/>
        </w:rPr>
      </w:pPr>
    </w:p>
    <w:p w:rsidR="0073221F" w:rsidRPr="00D25E7A" w:rsidRDefault="000A1082" w:rsidP="000A108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6" w:name="_Toc89549951"/>
      <w:r w:rsidRPr="00D25E7A">
        <w:rPr>
          <w:rFonts w:ascii="Times New Roman" w:hAnsi="Times New Roman" w:cs="Times New Roman"/>
          <w:sz w:val="32"/>
          <w:szCs w:val="32"/>
        </w:rPr>
        <w:lastRenderedPageBreak/>
        <w:t xml:space="preserve">2.5 </w:t>
      </w:r>
      <w:r w:rsidR="00716450" w:rsidRPr="00D25E7A">
        <w:rPr>
          <w:rFonts w:ascii="Times New Roman" w:hAnsi="Times New Roman" w:cs="Times New Roman"/>
          <w:sz w:val="32"/>
          <w:szCs w:val="32"/>
        </w:rPr>
        <w:t>Cài đặt</w:t>
      </w:r>
      <w:bookmarkEnd w:id="6"/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>Try(i, x, y):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  <w:t>for(k = 1; k &lt;= 8; k++)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  <w:t>{</w:t>
      </w:r>
    </w:p>
    <w:p w:rsidR="00412B3D" w:rsidRPr="00D25E7A" w:rsidRDefault="00412B3D" w:rsidP="00412B3D">
      <w:pPr>
        <w:ind w:firstLine="1440"/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>u = x + a[k];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v = y + b[k];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if (1 &lt;= u, v &lt;=n &amp;&amp; h[u][v] == 0)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{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h[u][v] = i;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if  (i &lt; n*n)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Try(i+1, u, v);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else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xuat_h();    //In ma trận h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h[u][v] = 0;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</w:r>
      <w:r w:rsidRPr="00D25E7A">
        <w:rPr>
          <w:b/>
          <w:sz w:val="28"/>
          <w:szCs w:val="28"/>
        </w:rPr>
        <w:tab/>
        <w:t>}</w:t>
      </w:r>
    </w:p>
    <w:p w:rsidR="00412B3D" w:rsidRPr="00D25E7A" w:rsidRDefault="00412B3D" w:rsidP="00412B3D">
      <w:pPr>
        <w:rPr>
          <w:b/>
          <w:sz w:val="28"/>
          <w:szCs w:val="28"/>
        </w:rPr>
      </w:pPr>
      <w:r w:rsidRPr="00D25E7A">
        <w:rPr>
          <w:b/>
          <w:sz w:val="28"/>
          <w:szCs w:val="28"/>
        </w:rPr>
        <w:tab/>
        <w:t>}</w:t>
      </w:r>
    </w:p>
    <w:p w:rsidR="00412B3D" w:rsidRPr="00D25E7A" w:rsidRDefault="00412B3D" w:rsidP="00412B3D">
      <w:pPr>
        <w:rPr>
          <w:sz w:val="28"/>
          <w:szCs w:val="28"/>
        </w:rPr>
      </w:pPr>
    </w:p>
    <w:p w:rsidR="002F4902" w:rsidRPr="00D25E7A" w:rsidRDefault="002F4902" w:rsidP="009A511E">
      <w:pPr>
        <w:jc w:val="center"/>
        <w:rPr>
          <w:sz w:val="28"/>
          <w:szCs w:val="28"/>
        </w:rPr>
      </w:pPr>
    </w:p>
    <w:p w:rsidR="0073221F" w:rsidRPr="00D25E7A" w:rsidRDefault="000A1082" w:rsidP="000A1082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7" w:name="_Toc89549952"/>
      <w:r w:rsidRPr="00D25E7A">
        <w:rPr>
          <w:rFonts w:ascii="Times New Roman" w:hAnsi="Times New Roman" w:cs="Times New Roman"/>
          <w:sz w:val="36"/>
          <w:szCs w:val="36"/>
        </w:rPr>
        <w:t xml:space="preserve">3. </w:t>
      </w:r>
      <w:r w:rsidR="0073221F" w:rsidRPr="00D25E7A">
        <w:rPr>
          <w:rFonts w:ascii="Times New Roman" w:hAnsi="Times New Roman" w:cs="Times New Roman"/>
          <w:sz w:val="36"/>
          <w:szCs w:val="36"/>
        </w:rPr>
        <w:t>Thực hiện từng bước bài toán</w:t>
      </w:r>
      <w:bookmarkEnd w:id="7"/>
    </w:p>
    <w:p w:rsidR="00716450" w:rsidRPr="00D25E7A" w:rsidRDefault="000A1082" w:rsidP="000A108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8" w:name="_Toc89549953"/>
      <w:r w:rsidRPr="00D25E7A">
        <w:rPr>
          <w:rFonts w:ascii="Times New Roman" w:hAnsi="Times New Roman" w:cs="Times New Roman"/>
          <w:sz w:val="32"/>
          <w:szCs w:val="32"/>
        </w:rPr>
        <w:t xml:space="preserve">3.1 </w:t>
      </w:r>
      <w:r w:rsidR="00716450" w:rsidRPr="00D25E7A">
        <w:rPr>
          <w:rFonts w:ascii="Times New Roman" w:hAnsi="Times New Roman" w:cs="Times New Roman"/>
          <w:sz w:val="32"/>
          <w:szCs w:val="32"/>
        </w:rPr>
        <w:t>Trên bàn cờ 4x4</w:t>
      </w:r>
      <w:bookmarkEnd w:id="8"/>
    </w:p>
    <w:p w:rsidR="00B901B9" w:rsidRPr="00D25E7A" w:rsidRDefault="00B901B9" w:rsidP="00B901B9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424A3AE9" wp14:editId="34C2D570">
            <wp:extent cx="2721769" cy="2286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14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B9" w:rsidRPr="00D25E7A" w:rsidRDefault="00B901B9" w:rsidP="00B901B9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Vì bước 1, 2 là cố định, sau rất nhiều lần quay lui </w:t>
      </w:r>
      <w:r w:rsidR="00F3456A" w:rsidRPr="00D25E7A">
        <w:rPr>
          <w:sz w:val="28"/>
          <w:szCs w:val="28"/>
        </w:rPr>
        <w:t>và trở lại bước</w:t>
      </w:r>
      <w:r w:rsidR="00FA7CCB">
        <w:rPr>
          <w:sz w:val="28"/>
          <w:szCs w:val="28"/>
        </w:rPr>
        <w:t xml:space="preserve"> 2</w:t>
      </w:r>
      <w:r w:rsidRPr="00D25E7A">
        <w:rPr>
          <w:sz w:val="28"/>
          <w:szCs w:val="28"/>
        </w:rPr>
        <w:t xml:space="preserve"> vẫn không tìm được lời giài của bài toán.</w:t>
      </w:r>
    </w:p>
    <w:p w:rsidR="00B901B9" w:rsidRPr="00D25E7A" w:rsidRDefault="00B901B9" w:rsidP="00B901B9">
      <w:pPr>
        <w:rPr>
          <w:sz w:val="28"/>
          <w:szCs w:val="28"/>
        </w:rPr>
      </w:pPr>
      <w:r w:rsidRPr="00D25E7A">
        <w:rPr>
          <w:sz w:val="28"/>
          <w:szCs w:val="28"/>
        </w:rPr>
        <w:t>Kết luận: không có đường đi thỏa mãn.</w:t>
      </w:r>
    </w:p>
    <w:p w:rsidR="00F3456A" w:rsidRPr="00D25E7A" w:rsidRDefault="00F3456A" w:rsidP="00F3456A">
      <w:pPr>
        <w:rPr>
          <w:sz w:val="28"/>
          <w:szCs w:val="28"/>
        </w:rPr>
      </w:pPr>
      <w:r w:rsidRPr="00D25E7A">
        <w:rPr>
          <w:sz w:val="28"/>
          <w:szCs w:val="28"/>
        </w:rPr>
        <w:t>(Tham khảo)Định lí Schwenk: Cho bàn cờ m × n bất kỳ với m ≤ n. Không có hành trình đóng nào của quân mã nếu một trong ba điều kiện dưới đây xảy ra:</w:t>
      </w:r>
    </w:p>
    <w:p w:rsidR="00F3456A" w:rsidRPr="00D25E7A" w:rsidRDefault="00F3456A" w:rsidP="00F3456A">
      <w:pPr>
        <w:rPr>
          <w:sz w:val="28"/>
          <w:szCs w:val="28"/>
        </w:rPr>
      </w:pPr>
      <w:r w:rsidRPr="00D25E7A">
        <w:rPr>
          <w:sz w:val="28"/>
          <w:szCs w:val="28"/>
        </w:rPr>
        <w:t>m và n đều lẻ.</w:t>
      </w:r>
    </w:p>
    <w:p w:rsidR="00F3456A" w:rsidRPr="00D25E7A" w:rsidRDefault="00F3456A" w:rsidP="00F3456A">
      <w:pPr>
        <w:rPr>
          <w:sz w:val="28"/>
          <w:szCs w:val="28"/>
        </w:rPr>
      </w:pPr>
      <w:r w:rsidRPr="00D25E7A">
        <w:rPr>
          <w:sz w:val="28"/>
          <w:szCs w:val="28"/>
        </w:rPr>
        <w:lastRenderedPageBreak/>
        <w:t>m = 1, 2, hoặc 4; n khác 1.</w:t>
      </w:r>
    </w:p>
    <w:p w:rsidR="009A511E" w:rsidRPr="00D25E7A" w:rsidRDefault="00F3456A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m = 3 và n = 4, 6 hoặc 8.</w:t>
      </w:r>
    </w:p>
    <w:p w:rsidR="00716450" w:rsidRPr="00D25E7A" w:rsidRDefault="000A1082" w:rsidP="000A108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9" w:name="_Toc89549954"/>
      <w:r w:rsidRPr="00D25E7A">
        <w:rPr>
          <w:rFonts w:ascii="Times New Roman" w:hAnsi="Times New Roman" w:cs="Times New Roman"/>
          <w:sz w:val="32"/>
          <w:szCs w:val="32"/>
        </w:rPr>
        <w:t xml:space="preserve">3.2 </w:t>
      </w:r>
      <w:r w:rsidR="00716450" w:rsidRPr="00D25E7A">
        <w:rPr>
          <w:rFonts w:ascii="Times New Roman" w:hAnsi="Times New Roman" w:cs="Times New Roman"/>
          <w:sz w:val="32"/>
          <w:szCs w:val="32"/>
        </w:rPr>
        <w:t>Trên bàn cờ 5x5</w:t>
      </w:r>
      <w:bookmarkEnd w:id="9"/>
    </w:p>
    <w:p w:rsidR="009A511E" w:rsidRPr="00D25E7A" w:rsidRDefault="009A511E" w:rsidP="009A511E">
      <w:pPr>
        <w:rPr>
          <w:sz w:val="28"/>
          <w:szCs w:val="28"/>
        </w:rPr>
      </w:pPr>
    </w:p>
    <w:p w:rsidR="00195C77" w:rsidRPr="00D25E7A" w:rsidRDefault="002C3FEF" w:rsidP="009A511E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3182E688" wp14:editId="05D2B5C5">
            <wp:extent cx="2343368" cy="195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530" cy="19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EF" w:rsidRPr="00D25E7A" w:rsidRDefault="002C3FEF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Quay lui đến bước 7:</w:t>
      </w:r>
    </w:p>
    <w:p w:rsidR="002C3FEF" w:rsidRPr="00D25E7A" w:rsidRDefault="002C3FEF" w:rsidP="009A511E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7F93E92E" wp14:editId="686586C4">
            <wp:extent cx="2318657" cy="1941201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7015" cy="19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EF" w:rsidRPr="00D25E7A" w:rsidRDefault="002C3FEF" w:rsidP="009A511E">
      <w:pPr>
        <w:rPr>
          <w:sz w:val="28"/>
          <w:szCs w:val="28"/>
        </w:rPr>
      </w:pPr>
    </w:p>
    <w:p w:rsidR="002C3FEF" w:rsidRPr="00D25E7A" w:rsidRDefault="002C3FEF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Quay lui đến bước 9</w:t>
      </w:r>
    </w:p>
    <w:p w:rsidR="002C3FEF" w:rsidRPr="00D25E7A" w:rsidRDefault="002C3FEF" w:rsidP="009A511E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19EFED30" wp14:editId="246B1811">
            <wp:extent cx="2316742" cy="195580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742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Quay lui đến bước 11:</w:t>
      </w:r>
    </w:p>
    <w:p w:rsidR="002C3FEF" w:rsidRPr="00D25E7A" w:rsidRDefault="002C3FEF" w:rsidP="009A511E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B86FE8C" wp14:editId="44E00771">
            <wp:extent cx="2355283" cy="1955800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085" cy="19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Quay lui đến bước 13</w:t>
      </w: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618A57EF" wp14:editId="135C5C85">
            <wp:extent cx="2254653" cy="189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5552" cy="19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Quay lui đến bước 15:</w:t>
      </w: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595614FC" wp14:editId="566FEA00">
            <wp:extent cx="2243522" cy="1879600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043" cy="18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9" w:rsidRPr="00D25E7A" w:rsidRDefault="005A47A9" w:rsidP="009A511E">
      <w:pPr>
        <w:rPr>
          <w:sz w:val="28"/>
          <w:szCs w:val="28"/>
        </w:rPr>
      </w:pP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Quay lui đến bước 17:</w:t>
      </w: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E70F5C4" wp14:editId="6E912C07">
            <wp:extent cx="2574190" cy="215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8003" cy="21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Quay lui đến bước 19:</w:t>
      </w:r>
    </w:p>
    <w:p w:rsidR="005A47A9" w:rsidRPr="00D25E7A" w:rsidRDefault="005A47A9" w:rsidP="009A511E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525301DA" wp14:editId="557AE508">
            <wp:extent cx="2533935" cy="213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6368" cy="21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50" w:rsidRPr="00D25E7A" w:rsidRDefault="000A1082" w:rsidP="000A108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0" w:name="_Toc89549955"/>
      <w:r w:rsidRPr="00D25E7A">
        <w:rPr>
          <w:rFonts w:ascii="Times New Roman" w:hAnsi="Times New Roman" w:cs="Times New Roman"/>
          <w:sz w:val="32"/>
          <w:szCs w:val="32"/>
        </w:rPr>
        <w:t xml:space="preserve">3.3 </w:t>
      </w:r>
      <w:r w:rsidR="00716450" w:rsidRPr="00D25E7A">
        <w:rPr>
          <w:rFonts w:ascii="Times New Roman" w:hAnsi="Times New Roman" w:cs="Times New Roman"/>
          <w:sz w:val="32"/>
          <w:szCs w:val="32"/>
        </w:rPr>
        <w:t>Trên bàn cờ 6x6</w:t>
      </w:r>
      <w:bookmarkEnd w:id="10"/>
    </w:p>
    <w:p w:rsidR="00B901B9" w:rsidRPr="00D25E7A" w:rsidRDefault="00B901B9" w:rsidP="00195C77">
      <w:pPr>
        <w:rPr>
          <w:sz w:val="28"/>
          <w:szCs w:val="28"/>
        </w:rPr>
      </w:pPr>
    </w:p>
    <w:p w:rsidR="00BE6D7E" w:rsidRPr="00D25E7A" w:rsidRDefault="00B901B9" w:rsidP="00195C77">
      <w:pPr>
        <w:rPr>
          <w:sz w:val="28"/>
          <w:szCs w:val="28"/>
        </w:rPr>
      </w:pPr>
      <w:r w:rsidRPr="00D25E7A">
        <w:rPr>
          <w:sz w:val="28"/>
          <w:szCs w:val="28"/>
        </w:rPr>
        <w:t>T</w:t>
      </w:r>
      <w:r w:rsidR="00BE6D7E" w:rsidRPr="00D25E7A">
        <w:rPr>
          <w:sz w:val="28"/>
          <w:szCs w:val="28"/>
        </w:rPr>
        <w:t>ương tự trải qua rất nhiều bước quay lui, kết quả cuối cùng của bài toán là:</w:t>
      </w:r>
    </w:p>
    <w:p w:rsidR="00B901B9" w:rsidRPr="00D25E7A" w:rsidRDefault="00B901B9" w:rsidP="00195C77">
      <w:pPr>
        <w:rPr>
          <w:sz w:val="28"/>
          <w:szCs w:val="28"/>
        </w:rPr>
      </w:pPr>
    </w:p>
    <w:p w:rsidR="00BE6D7E" w:rsidRPr="00D25E7A" w:rsidRDefault="00BE6D7E" w:rsidP="00195C77">
      <w:pPr>
        <w:rPr>
          <w:sz w:val="28"/>
          <w:szCs w:val="28"/>
        </w:rPr>
      </w:pPr>
      <w:r w:rsidRPr="00D25E7A">
        <w:rPr>
          <w:noProof/>
          <w:sz w:val="28"/>
          <w:szCs w:val="28"/>
          <w:lang w:eastAsia="en-US"/>
        </w:rPr>
        <w:drawing>
          <wp:inline distT="0" distB="0" distL="0" distR="0" wp14:anchorId="66B13FC4" wp14:editId="38E83691">
            <wp:extent cx="2447398" cy="20643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281" cy="20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B9" w:rsidRPr="00D25E7A" w:rsidRDefault="00B901B9" w:rsidP="00B901B9">
      <w:pPr>
        <w:rPr>
          <w:sz w:val="28"/>
          <w:szCs w:val="28"/>
        </w:rPr>
      </w:pPr>
    </w:p>
    <w:p w:rsidR="00F3456A" w:rsidRPr="00D25E7A" w:rsidRDefault="00F3456A" w:rsidP="00B901B9">
      <w:pPr>
        <w:rPr>
          <w:sz w:val="28"/>
          <w:szCs w:val="28"/>
        </w:rPr>
      </w:pPr>
    </w:p>
    <w:p w:rsidR="0073221F" w:rsidRPr="00D25E7A" w:rsidRDefault="000A1082" w:rsidP="000A1082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1" w:name="_Toc89549956"/>
      <w:r w:rsidRPr="00D25E7A">
        <w:rPr>
          <w:rFonts w:ascii="Times New Roman" w:hAnsi="Times New Roman" w:cs="Times New Roman"/>
          <w:sz w:val="36"/>
          <w:szCs w:val="36"/>
        </w:rPr>
        <w:lastRenderedPageBreak/>
        <w:t xml:space="preserve">4. </w:t>
      </w:r>
      <w:r w:rsidR="0073221F" w:rsidRPr="00D25E7A">
        <w:rPr>
          <w:rFonts w:ascii="Times New Roman" w:hAnsi="Times New Roman" w:cs="Times New Roman"/>
          <w:sz w:val="36"/>
          <w:szCs w:val="36"/>
        </w:rPr>
        <w:t>Viết chương trình</w:t>
      </w:r>
      <w:bookmarkEnd w:id="11"/>
      <w:r w:rsidR="0073221F" w:rsidRPr="00D25E7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#include &lt;iostream&gt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#define N 5</w:t>
      </w:r>
    </w:p>
    <w:p w:rsidR="009A511E" w:rsidRPr="00D25E7A" w:rsidRDefault="009A511E" w:rsidP="009A511E">
      <w:pPr>
        <w:rPr>
          <w:sz w:val="28"/>
          <w:szCs w:val="28"/>
        </w:rPr>
      </w:pP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using namespace std;</w:t>
      </w:r>
    </w:p>
    <w:p w:rsidR="009A511E" w:rsidRPr="00D25E7A" w:rsidRDefault="009A511E" w:rsidP="009A511E">
      <w:pPr>
        <w:rPr>
          <w:sz w:val="28"/>
          <w:szCs w:val="28"/>
        </w:rPr>
      </w:pP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int dx[]={1,2,2,1,-1,-2,-2,-1}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int dy[]={2,1,-1,-2,-2,-1,1,2};</w:t>
      </w:r>
    </w:p>
    <w:p w:rsidR="009A511E" w:rsidRPr="00D25E7A" w:rsidRDefault="009A511E" w:rsidP="009A511E">
      <w:pPr>
        <w:rPr>
          <w:sz w:val="28"/>
          <w:szCs w:val="28"/>
        </w:rPr>
      </w:pPr>
    </w:p>
    <w:p w:rsidR="009A511E" w:rsidRPr="00D25E7A" w:rsidRDefault="009A511E" w:rsidP="009A511E">
      <w:pPr>
        <w:rPr>
          <w:sz w:val="28"/>
          <w:szCs w:val="28"/>
        </w:rPr>
      </w:pP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int h[N][N]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int count =0;</w:t>
      </w:r>
    </w:p>
    <w:p w:rsidR="009A511E" w:rsidRPr="00D25E7A" w:rsidRDefault="009A511E" w:rsidP="009A511E">
      <w:pPr>
        <w:rPr>
          <w:sz w:val="28"/>
          <w:szCs w:val="28"/>
        </w:rPr>
      </w:pP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void init(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int i,j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for(i = 0; i &lt; N; i++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for (j = 0; j &lt; N; j++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h[i][j] =0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void res(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int i, j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for(i = 0; i &lt; N; i++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for(j = 0; j &lt; N;j++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cout&lt;&lt;h[i][j]&lt;&lt;"\t";   // \t = space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cout&lt;&lt;"\n"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cout&lt;&lt;"\n"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}</w:t>
      </w:r>
    </w:p>
    <w:p w:rsidR="009A511E" w:rsidRPr="00D25E7A" w:rsidRDefault="009A511E" w:rsidP="009A511E">
      <w:pPr>
        <w:rPr>
          <w:sz w:val="28"/>
          <w:szCs w:val="28"/>
        </w:rPr>
      </w:pP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void Try(int i, int x, int y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lastRenderedPageBreak/>
        <w:t xml:space="preserve">    int u, v, k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for(k = 0; k &lt; 8; k++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u = x+dx[k]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v = y+dy[k]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if((u &gt;= 0) &amp;&amp; (v &gt;= 0) &amp;&amp; (u &lt;= N - 1) &amp;&amp; (v &lt;= N - 1) &amp;&amp; (h[u][v] == 0)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h[u][v]=i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if(i &lt; N * N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    Try(i + 1, u, v)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else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 cout&lt;&lt;"Cach thu "&lt;&lt; ++count &lt;&lt;":"&lt;&lt;endl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 res()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    h[u][v] =0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int main(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init()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h[0][0]=1; //vi tri dau tien tai vi tri 0-0 duoc danh dau la 1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Try(2,0,0);    //buoc thu 2 tinh tu vi tri dau tien 0, 0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if(count == 0)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{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    cout&lt;&lt;"Khong ton tai cach di thoa man";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 xml:space="preserve">    }</w:t>
      </w:r>
    </w:p>
    <w:p w:rsidR="009A511E" w:rsidRPr="00D25E7A" w:rsidRDefault="009A511E" w:rsidP="009A511E">
      <w:pPr>
        <w:rPr>
          <w:sz w:val="28"/>
          <w:szCs w:val="28"/>
        </w:rPr>
      </w:pPr>
      <w:r w:rsidRPr="00D25E7A">
        <w:rPr>
          <w:sz w:val="28"/>
          <w:szCs w:val="28"/>
        </w:rPr>
        <w:t>}</w:t>
      </w:r>
    </w:p>
    <w:p w:rsidR="00716450" w:rsidRPr="00D25E7A" w:rsidRDefault="00716450" w:rsidP="00716450">
      <w:pPr>
        <w:rPr>
          <w:sz w:val="28"/>
          <w:szCs w:val="28"/>
        </w:rPr>
      </w:pPr>
    </w:p>
    <w:p w:rsidR="0073221F" w:rsidRPr="00D25E7A" w:rsidRDefault="000A1082" w:rsidP="000A1082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2" w:name="_Toc89549957"/>
      <w:r w:rsidRPr="00D25E7A">
        <w:rPr>
          <w:rFonts w:ascii="Times New Roman" w:hAnsi="Times New Roman" w:cs="Times New Roman"/>
          <w:sz w:val="36"/>
          <w:szCs w:val="36"/>
        </w:rPr>
        <w:t xml:space="preserve">5. </w:t>
      </w:r>
      <w:r w:rsidR="0073221F" w:rsidRPr="00D25E7A">
        <w:rPr>
          <w:rFonts w:ascii="Times New Roman" w:hAnsi="Times New Roman" w:cs="Times New Roman"/>
          <w:sz w:val="36"/>
          <w:szCs w:val="36"/>
        </w:rPr>
        <w:t>Đánh giá độ phức tạp của thuật toán theo lý thuyết</w:t>
      </w:r>
      <w:bookmarkEnd w:id="12"/>
    </w:p>
    <w:p w:rsidR="0073221F" w:rsidRPr="0002209D" w:rsidRDefault="00781268" w:rsidP="0073221F">
      <w:pPr>
        <w:rPr>
          <w:sz w:val="28"/>
          <w:szCs w:val="28"/>
        </w:rPr>
      </w:pPr>
      <w:r>
        <w:rPr>
          <w:sz w:val="28"/>
          <w:szCs w:val="28"/>
        </w:rPr>
        <w:t>Có n</w:t>
      </w:r>
      <w:r w:rsidR="0002209D">
        <w:rPr>
          <w:sz w:val="28"/>
          <w:szCs w:val="28"/>
        </w:rPr>
        <w:t>^</w:t>
      </w:r>
      <w:r w:rsidR="0002209D" w:rsidRPr="0002209D">
        <w:rPr>
          <w:sz w:val="28"/>
          <w:szCs w:val="28"/>
        </w:rPr>
        <w:t xml:space="preserve">2 ô và với mỗi ô, có tối đa 8 </w:t>
      </w:r>
      <w:r w:rsidR="00A2791E">
        <w:rPr>
          <w:sz w:val="28"/>
          <w:szCs w:val="28"/>
        </w:rPr>
        <w:t xml:space="preserve">ứng viên có thể </w:t>
      </w:r>
      <w:r w:rsidR="0002209D">
        <w:rPr>
          <w:sz w:val="28"/>
          <w:szCs w:val="28"/>
        </w:rPr>
        <w:t xml:space="preserve">lựa chọn, vì vậy độ phức tạp trường hợp xấu nhất là </w:t>
      </w:r>
      <w:r w:rsidR="0053592C" w:rsidRPr="0053592C">
        <w:rPr>
          <w:sz w:val="28"/>
          <w:szCs w:val="28"/>
        </w:rPr>
        <w:t>O(8^(n^2))</w:t>
      </w:r>
      <w:bookmarkStart w:id="13" w:name="_GoBack"/>
      <w:bookmarkEnd w:id="13"/>
    </w:p>
    <w:p w:rsidR="001E2C66" w:rsidRPr="00D25E7A" w:rsidRDefault="001E2C66" w:rsidP="001E2C66">
      <w:pPr>
        <w:rPr>
          <w:sz w:val="28"/>
          <w:szCs w:val="28"/>
        </w:rPr>
      </w:pPr>
    </w:p>
    <w:sectPr w:rsidR="001E2C66" w:rsidRPr="00D25E7A" w:rsidSect="001E2C66">
      <w:pgSz w:w="12240" w:h="15840"/>
      <w:pgMar w:top="993" w:right="118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E4" w:rsidRDefault="003A4AE4">
      <w:r>
        <w:separator/>
      </w:r>
    </w:p>
  </w:endnote>
  <w:endnote w:type="continuationSeparator" w:id="0">
    <w:p w:rsidR="003A4AE4" w:rsidRDefault="003A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44899"/>
      <w:docPartObj>
        <w:docPartGallery w:val="Page Numbers (Bottom of Page)"/>
        <w:docPartUnique/>
      </w:docPartObj>
    </w:sdtPr>
    <w:sdtEndPr/>
    <w:sdtContent>
      <w:p w:rsidR="00D840EB" w:rsidRDefault="00772F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2C" w:rsidRPr="0053592C">
          <w:rPr>
            <w:noProof/>
            <w:lang w:val="vi-VN"/>
          </w:rPr>
          <w:t>11</w:t>
        </w:r>
        <w:r>
          <w:fldChar w:fldCharType="end"/>
        </w:r>
      </w:p>
    </w:sdtContent>
  </w:sdt>
  <w:p w:rsidR="0026777B" w:rsidRDefault="003A4AE4" w:rsidP="00D840EB">
    <w:pPr>
      <w:pStyle w:val="Footer"/>
      <w:tabs>
        <w:tab w:val="clear" w:pos="9360"/>
        <w:tab w:val="left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EB" w:rsidRDefault="003A4AE4">
    <w:pPr>
      <w:pStyle w:val="Footer"/>
      <w:jc w:val="right"/>
    </w:pPr>
  </w:p>
  <w:p w:rsidR="00D840EB" w:rsidRDefault="003A4AE4" w:rsidP="00D840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E4" w:rsidRDefault="003A4AE4">
      <w:r>
        <w:separator/>
      </w:r>
    </w:p>
  </w:footnote>
  <w:footnote w:type="continuationSeparator" w:id="0">
    <w:p w:rsidR="003A4AE4" w:rsidRDefault="003A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3AB0DB2FD1C40A284451A110F59A1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241E" w:rsidRDefault="008024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guyễn Việt Đức                                                 Phân tích và thiết kế giải thuật</w:t>
        </w:r>
      </w:p>
    </w:sdtContent>
  </w:sdt>
  <w:p w:rsidR="0080241E" w:rsidRDefault="00802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10A2"/>
    <w:multiLevelType w:val="multilevel"/>
    <w:tmpl w:val="AA9A6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6745767"/>
    <w:multiLevelType w:val="multilevel"/>
    <w:tmpl w:val="BD2A7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C823A06"/>
    <w:multiLevelType w:val="hybridMultilevel"/>
    <w:tmpl w:val="EE1C3CD0"/>
    <w:lvl w:ilvl="0" w:tplc="02281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BA1159"/>
    <w:multiLevelType w:val="hybridMultilevel"/>
    <w:tmpl w:val="53BA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5108D"/>
    <w:multiLevelType w:val="hybridMultilevel"/>
    <w:tmpl w:val="3C060622"/>
    <w:lvl w:ilvl="0" w:tplc="F75C4F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748AA"/>
    <w:multiLevelType w:val="multilevel"/>
    <w:tmpl w:val="B4E2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3C"/>
    <w:rsid w:val="0002209D"/>
    <w:rsid w:val="000A1082"/>
    <w:rsid w:val="00111121"/>
    <w:rsid w:val="00195C77"/>
    <w:rsid w:val="001B3E9D"/>
    <w:rsid w:val="001E2C66"/>
    <w:rsid w:val="001F5960"/>
    <w:rsid w:val="00286831"/>
    <w:rsid w:val="00296D34"/>
    <w:rsid w:val="002C3FEF"/>
    <w:rsid w:val="002F4902"/>
    <w:rsid w:val="00396D49"/>
    <w:rsid w:val="003A4AE4"/>
    <w:rsid w:val="00412B3D"/>
    <w:rsid w:val="004E4095"/>
    <w:rsid w:val="004E5323"/>
    <w:rsid w:val="0053592C"/>
    <w:rsid w:val="00556617"/>
    <w:rsid w:val="00584F93"/>
    <w:rsid w:val="005951CD"/>
    <w:rsid w:val="005A47A9"/>
    <w:rsid w:val="00636DAE"/>
    <w:rsid w:val="006866B6"/>
    <w:rsid w:val="006F55CA"/>
    <w:rsid w:val="00716450"/>
    <w:rsid w:val="00730CB4"/>
    <w:rsid w:val="0073221F"/>
    <w:rsid w:val="00772F3C"/>
    <w:rsid w:val="00774EFD"/>
    <w:rsid w:val="00781268"/>
    <w:rsid w:val="007C652B"/>
    <w:rsid w:val="007D7C34"/>
    <w:rsid w:val="0080241E"/>
    <w:rsid w:val="008D26E9"/>
    <w:rsid w:val="008E5E5B"/>
    <w:rsid w:val="0091172F"/>
    <w:rsid w:val="009A511E"/>
    <w:rsid w:val="00A2791E"/>
    <w:rsid w:val="00B901B9"/>
    <w:rsid w:val="00BE6D7E"/>
    <w:rsid w:val="00C566D0"/>
    <w:rsid w:val="00D201C9"/>
    <w:rsid w:val="00D25E7A"/>
    <w:rsid w:val="00F3456A"/>
    <w:rsid w:val="00FA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2F3C"/>
    <w:pPr>
      <w:tabs>
        <w:tab w:val="center" w:pos="4680"/>
        <w:tab w:val="right" w:pos="9360"/>
      </w:tabs>
      <w:suppressAutoHyphens w:val="0"/>
    </w:pPr>
    <w:rPr>
      <w:rFonts w:eastAsia="Calibri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2F3C"/>
    <w:rPr>
      <w:rFonts w:ascii="Times New Roman" w:eastAsia="Calibri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E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1E2C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2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E2C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C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C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111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322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0A108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2F3C"/>
    <w:pPr>
      <w:tabs>
        <w:tab w:val="center" w:pos="4680"/>
        <w:tab w:val="right" w:pos="9360"/>
      </w:tabs>
      <w:suppressAutoHyphens w:val="0"/>
    </w:pPr>
    <w:rPr>
      <w:rFonts w:eastAsia="Calibri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2F3C"/>
    <w:rPr>
      <w:rFonts w:ascii="Times New Roman" w:eastAsia="Calibri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E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1E2C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2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E2C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C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C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111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322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0A108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60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623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B0DB2FD1C40A284451A110F5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09FE-90D5-471B-A748-1F53340E7F97}"/>
      </w:docPartPr>
      <w:docPartBody>
        <w:p w:rsidR="00421866" w:rsidRDefault="00643CC3" w:rsidP="00643CC3">
          <w:pPr>
            <w:pStyle w:val="43AB0DB2FD1C40A284451A110F59A1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18"/>
    <w:rsid w:val="000834B1"/>
    <w:rsid w:val="00256F87"/>
    <w:rsid w:val="002A628F"/>
    <w:rsid w:val="003D1C18"/>
    <w:rsid w:val="004026E4"/>
    <w:rsid w:val="004215D1"/>
    <w:rsid w:val="00421866"/>
    <w:rsid w:val="00494248"/>
    <w:rsid w:val="005802C2"/>
    <w:rsid w:val="005E7EE6"/>
    <w:rsid w:val="00643CC3"/>
    <w:rsid w:val="00681719"/>
    <w:rsid w:val="00857DC4"/>
    <w:rsid w:val="009B3537"/>
    <w:rsid w:val="00B4291E"/>
    <w:rsid w:val="00ED3FEA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46D203930475FAD7ED1A7BD87A867">
    <w:name w:val="24046D203930475FAD7ED1A7BD87A867"/>
    <w:rsid w:val="003D1C18"/>
  </w:style>
  <w:style w:type="paragraph" w:customStyle="1" w:styleId="F8072A20A885423D98A7E1BD9F20F975">
    <w:name w:val="F8072A20A885423D98A7E1BD9F20F975"/>
    <w:rsid w:val="00681719"/>
  </w:style>
  <w:style w:type="paragraph" w:customStyle="1" w:styleId="90B98657B24C4CE7AC7EDF96161A9C2D">
    <w:name w:val="90B98657B24C4CE7AC7EDF96161A9C2D"/>
    <w:rsid w:val="00681719"/>
  </w:style>
  <w:style w:type="paragraph" w:customStyle="1" w:styleId="D5F27BAB00014F82B8D9BAA3C9B367D6">
    <w:name w:val="D5F27BAB00014F82B8D9BAA3C9B367D6"/>
    <w:rsid w:val="00681719"/>
  </w:style>
  <w:style w:type="paragraph" w:customStyle="1" w:styleId="43AB0DB2FD1C40A284451A110F59A17B">
    <w:name w:val="43AB0DB2FD1C40A284451A110F59A17B"/>
    <w:rsid w:val="00643C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46D203930475FAD7ED1A7BD87A867">
    <w:name w:val="24046D203930475FAD7ED1A7BD87A867"/>
    <w:rsid w:val="003D1C18"/>
  </w:style>
  <w:style w:type="paragraph" w:customStyle="1" w:styleId="F8072A20A885423D98A7E1BD9F20F975">
    <w:name w:val="F8072A20A885423D98A7E1BD9F20F975"/>
    <w:rsid w:val="00681719"/>
  </w:style>
  <w:style w:type="paragraph" w:customStyle="1" w:styleId="90B98657B24C4CE7AC7EDF96161A9C2D">
    <w:name w:val="90B98657B24C4CE7AC7EDF96161A9C2D"/>
    <w:rsid w:val="00681719"/>
  </w:style>
  <w:style w:type="paragraph" w:customStyle="1" w:styleId="D5F27BAB00014F82B8D9BAA3C9B367D6">
    <w:name w:val="D5F27BAB00014F82B8D9BAA3C9B367D6"/>
    <w:rsid w:val="00681719"/>
  </w:style>
  <w:style w:type="paragraph" w:customStyle="1" w:styleId="43AB0DB2FD1C40A284451A110F59A17B">
    <w:name w:val="43AB0DB2FD1C40A284451A110F59A17B"/>
    <w:rsid w:val="00643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3266E-6324-41A6-9733-DDFBAAD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ễn Việt Đức                                                 Phân tích và thiết kế giải thuật</vt:lpstr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ễn Việt Đức                                                 Phân tích và thiết kế giải thuật</dc:title>
  <dc:creator>Admin</dc:creator>
  <cp:lastModifiedBy>Admin</cp:lastModifiedBy>
  <cp:revision>23</cp:revision>
  <dcterms:created xsi:type="dcterms:W3CDTF">2021-12-03T14:50:00Z</dcterms:created>
  <dcterms:modified xsi:type="dcterms:W3CDTF">2021-12-19T10:46:00Z</dcterms:modified>
</cp:coreProperties>
</file>